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01114" w14:paraId="2ADD09F4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652BF78" w14:textId="77777777" w:rsidR="00701114" w:rsidRDefault="0070111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7F93D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670623" r:id="rId9"/>
              </w:object>
            </w:r>
          </w:p>
          <w:p w14:paraId="0F884C38" w14:textId="77777777" w:rsidR="00701114" w:rsidRDefault="0070111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7AE0A9DA" w14:textId="77777777" w:rsidR="00701114" w:rsidRPr="005541F0" w:rsidRDefault="007011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7E1022A" w14:textId="77777777" w:rsidR="00701114" w:rsidRDefault="007011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E1CC360" w14:textId="77777777" w:rsidR="00701114" w:rsidRPr="005541F0" w:rsidRDefault="0070111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080039B" w14:textId="77777777" w:rsidR="00701114" w:rsidRPr="005649E4" w:rsidRDefault="0070111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A1720F5" w14:textId="77777777" w:rsidR="00701114" w:rsidRPr="00656C1A" w:rsidRDefault="0070111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4583411" w14:textId="77777777" w:rsidR="00701114" w:rsidRPr="005541F0" w:rsidRDefault="0070111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6D23A95" w14:textId="77777777" w:rsidR="00701114" w:rsidRPr="005541F0" w:rsidRDefault="0070111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A1E27C5" w14:textId="77777777" w:rsidR="00701114" w:rsidRPr="00656C1A" w:rsidRDefault="0070111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11E8688A" w14:textId="77777777" w:rsidR="00701114" w:rsidRDefault="0070111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1BFF43E9" w14:textId="77777777" w:rsidR="00701114" w:rsidRPr="003262E3" w:rsidRDefault="0070111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1114" w14:paraId="3E2A962F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CD393FA" w14:textId="77777777" w:rsidR="00701114" w:rsidRPr="00F8214F" w:rsidRDefault="007011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BE0E2D1" w14:textId="6D7C773D" w:rsidR="00701114" w:rsidRPr="00F8214F" w:rsidRDefault="004D3D3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D6A55A6" w14:textId="77777777" w:rsidR="00701114" w:rsidRPr="00F8214F" w:rsidRDefault="007011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364A675" w14:textId="3DF32985" w:rsidR="00701114" w:rsidRPr="00F8214F" w:rsidRDefault="004D3D3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752B895" w14:textId="77777777" w:rsidR="00701114" w:rsidRPr="00A63FB0" w:rsidRDefault="0070111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B80236B" w14:textId="5699D999" w:rsidR="00701114" w:rsidRPr="00A3761A" w:rsidRDefault="004D3D3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DDB79F1" w14:textId="77777777" w:rsidR="00701114" w:rsidRPr="00F8214F" w:rsidRDefault="0070111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7E1E3A0" w14:textId="77777777" w:rsidR="00701114" w:rsidRPr="00AB4194" w:rsidRDefault="0070111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FE63921" w14:textId="6580BD9B" w:rsidR="00701114" w:rsidRPr="00F8214F" w:rsidRDefault="004D3D3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17</w:t>
            </w:r>
            <w:bookmarkStart w:id="4" w:name="_GoBack"/>
            <w:bookmarkEnd w:id="4"/>
          </w:p>
        </w:tc>
      </w:tr>
    </w:tbl>
    <w:p w14:paraId="02D051D5" w14:textId="77777777" w:rsidR="00701114" w:rsidRDefault="00701114" w:rsidP="009E222F"/>
    <w:p w14:paraId="03EC4A7C" w14:textId="37BEC13A" w:rsidR="005E3DAB" w:rsidRPr="00701114" w:rsidRDefault="008975FB" w:rsidP="00A22AB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701114">
        <w:rPr>
          <w:rFonts w:eastAsia="Times New Roman"/>
          <w:szCs w:val="28"/>
          <w:lang w:eastAsia="ru-RU"/>
        </w:rPr>
        <w:t xml:space="preserve">Об утверждении </w:t>
      </w:r>
      <w:r w:rsidR="00A22AB4" w:rsidRPr="00701114">
        <w:rPr>
          <w:rFonts w:eastAsia="Times New Roman"/>
          <w:szCs w:val="28"/>
          <w:lang w:eastAsia="ru-RU"/>
        </w:rPr>
        <w:t>положения</w:t>
      </w:r>
    </w:p>
    <w:p w14:paraId="3E60D9BB" w14:textId="77777777" w:rsidR="00A10E2E" w:rsidRPr="00701114" w:rsidRDefault="00A22AB4" w:rsidP="00A22AB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701114">
        <w:rPr>
          <w:rFonts w:eastAsia="Times New Roman"/>
          <w:szCs w:val="28"/>
          <w:lang w:eastAsia="ru-RU"/>
        </w:rPr>
        <w:t xml:space="preserve">о семинаре-практикуме </w:t>
      </w:r>
    </w:p>
    <w:p w14:paraId="671CB696" w14:textId="77777777" w:rsidR="00701114" w:rsidRDefault="00A22AB4" w:rsidP="00A22AB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701114">
        <w:rPr>
          <w:rFonts w:eastAsia="Times New Roman"/>
          <w:szCs w:val="28"/>
          <w:lang w:eastAsia="ru-RU"/>
        </w:rPr>
        <w:t xml:space="preserve">по инициативному бюджетированию </w:t>
      </w:r>
    </w:p>
    <w:p w14:paraId="2C0798A0" w14:textId="09CDB1EE" w:rsidR="00A22AB4" w:rsidRPr="00701114" w:rsidRDefault="00A22AB4" w:rsidP="00A22AB4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701114">
        <w:rPr>
          <w:rFonts w:eastAsia="Times New Roman"/>
          <w:szCs w:val="28"/>
          <w:lang w:eastAsia="ru-RU"/>
        </w:rPr>
        <w:t>«В молодежной инициативе будущее»</w:t>
      </w:r>
    </w:p>
    <w:p w14:paraId="696BA01D" w14:textId="4B5B02DC" w:rsidR="00F831C8" w:rsidRPr="00701114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spacing w:val="-6"/>
          <w:szCs w:val="28"/>
        </w:rPr>
      </w:pPr>
    </w:p>
    <w:p w14:paraId="7D899580" w14:textId="77777777" w:rsidR="00F831C8" w:rsidRPr="00701114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spacing w:val="-6"/>
          <w:szCs w:val="28"/>
        </w:rPr>
      </w:pPr>
    </w:p>
    <w:p w14:paraId="539EBC51" w14:textId="0DC2C759" w:rsidR="00F831C8" w:rsidRPr="00701114" w:rsidRDefault="0006617E" w:rsidP="000661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1114">
        <w:rPr>
          <w:szCs w:val="28"/>
        </w:rPr>
        <w:t xml:space="preserve">В соответствии с распоряжениями Администрации города от 30.12.2005 </w:t>
      </w:r>
      <w:r w:rsidR="0043272A" w:rsidRPr="00701114">
        <w:rPr>
          <w:szCs w:val="28"/>
        </w:rPr>
        <w:br/>
      </w:r>
      <w:r w:rsidRPr="00701114">
        <w:rPr>
          <w:szCs w:val="28"/>
        </w:rPr>
        <w:t xml:space="preserve">№ 3686 «Об утверждении Регламента Администрации города», </w:t>
      </w:r>
      <w:r w:rsidR="00A10E2E" w:rsidRPr="00701114">
        <w:rPr>
          <w:szCs w:val="28"/>
        </w:rPr>
        <w:t xml:space="preserve">от 23.12.2024 </w:t>
      </w:r>
      <w:r w:rsidR="00A10E2E" w:rsidRPr="00701114">
        <w:rPr>
          <w:szCs w:val="28"/>
        </w:rPr>
        <w:br/>
        <w:t xml:space="preserve">№ 8525 «О распределении отдельных полномочий Главы города между высшими должностными лицами Администрации города», </w:t>
      </w:r>
      <w:r w:rsidRPr="00701114">
        <w:rPr>
          <w:szCs w:val="28"/>
        </w:rPr>
        <w:t xml:space="preserve">от 24.12.2025 № 4262 «Об утверждении плана мероприятий по повышению уровня финансовой грамотности населения в муниципальном образовании городской округ Сургут Ханты-Мансийского автономного округа – Югры на 2026 год», </w:t>
      </w:r>
      <w:r w:rsidR="00F2466A" w:rsidRPr="00701114">
        <w:rPr>
          <w:szCs w:val="28"/>
        </w:rPr>
        <w:t>в целях формирования у молод</w:t>
      </w:r>
      <w:r w:rsidR="00197BFD" w:rsidRPr="00701114">
        <w:rPr>
          <w:szCs w:val="28"/>
        </w:rPr>
        <w:t>е</w:t>
      </w:r>
      <w:r w:rsidR="00F2466A" w:rsidRPr="00701114">
        <w:rPr>
          <w:szCs w:val="28"/>
        </w:rPr>
        <w:t>жи города практических компетенций в области финансовой и бюджетной грамотности через знакомство с механизмом инициативного бюджетирования и приобретения навыков подготовки инициативных проектов, направленных на реализацию идей жителей города</w:t>
      </w:r>
      <w:r w:rsidR="008975FB" w:rsidRPr="00701114">
        <w:rPr>
          <w:szCs w:val="28"/>
        </w:rPr>
        <w:t xml:space="preserve">: </w:t>
      </w:r>
    </w:p>
    <w:p w14:paraId="37F8FB22" w14:textId="780B2451" w:rsidR="00C77535" w:rsidRPr="00701114" w:rsidRDefault="00EA46BC" w:rsidP="00A22A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1114">
        <w:rPr>
          <w:szCs w:val="28"/>
        </w:rPr>
        <w:t>1</w:t>
      </w:r>
      <w:r w:rsidR="008975FB" w:rsidRPr="00701114">
        <w:rPr>
          <w:szCs w:val="28"/>
        </w:rPr>
        <w:t>.</w:t>
      </w:r>
      <w:r w:rsidR="00C35EBB" w:rsidRPr="00701114">
        <w:rPr>
          <w:szCs w:val="28"/>
        </w:rPr>
        <w:t xml:space="preserve"> </w:t>
      </w:r>
      <w:r w:rsidR="008975FB" w:rsidRPr="00701114">
        <w:rPr>
          <w:szCs w:val="28"/>
        </w:rPr>
        <w:t xml:space="preserve">Утвердить </w:t>
      </w:r>
      <w:r w:rsidR="00A22AB4" w:rsidRPr="00701114">
        <w:rPr>
          <w:szCs w:val="28"/>
        </w:rPr>
        <w:t>положение о семинаре-практикуме по инициативному бюджетированию «В молодежной инициативе будущее</w:t>
      </w:r>
      <w:r w:rsidR="00A10E2E" w:rsidRPr="00701114">
        <w:rPr>
          <w:szCs w:val="28"/>
        </w:rPr>
        <w:t>»</w:t>
      </w:r>
      <w:r w:rsidR="001F294F" w:rsidRPr="00701114">
        <w:rPr>
          <w:szCs w:val="28"/>
        </w:rPr>
        <w:t xml:space="preserve"> </w:t>
      </w:r>
      <w:r w:rsidR="008975FB" w:rsidRPr="00701114">
        <w:rPr>
          <w:szCs w:val="28"/>
        </w:rPr>
        <w:t>согласно приложению.</w:t>
      </w:r>
    </w:p>
    <w:p w14:paraId="1E8EF110" w14:textId="43887991" w:rsidR="00C23980" w:rsidRPr="00701114" w:rsidRDefault="00EA46BC" w:rsidP="00C239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1114">
        <w:rPr>
          <w:szCs w:val="28"/>
        </w:rPr>
        <w:t>2</w:t>
      </w:r>
      <w:r w:rsidR="00C23980" w:rsidRPr="00701114">
        <w:rPr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 www.admsurgut.ru.</w:t>
      </w:r>
    </w:p>
    <w:p w14:paraId="6CC2B918" w14:textId="27A2D8F0" w:rsidR="00C23980" w:rsidRPr="00701114" w:rsidRDefault="00EA46BC" w:rsidP="00C239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1114">
        <w:rPr>
          <w:szCs w:val="28"/>
        </w:rPr>
        <w:t>3</w:t>
      </w:r>
      <w:r w:rsidR="00C23980" w:rsidRPr="00701114">
        <w:rPr>
          <w:szCs w:val="28"/>
        </w:rPr>
        <w:t xml:space="preserve">. Муниципальному казенному учреждению </w:t>
      </w:r>
      <w:r w:rsidR="00B863E0" w:rsidRPr="00701114">
        <w:rPr>
          <w:szCs w:val="28"/>
        </w:rPr>
        <w:t>«</w:t>
      </w:r>
      <w:r w:rsidR="00C23980" w:rsidRPr="00701114">
        <w:rPr>
          <w:szCs w:val="28"/>
        </w:rPr>
        <w:t>Наш город</w:t>
      </w:r>
      <w:r w:rsidR="00B863E0" w:rsidRPr="00701114">
        <w:rPr>
          <w:szCs w:val="28"/>
        </w:rPr>
        <w:t>»</w:t>
      </w:r>
      <w:r w:rsidR="00C23980" w:rsidRPr="00701114">
        <w:rPr>
          <w:szCs w:val="28"/>
        </w:rPr>
        <w:t xml:space="preserve"> обнародовать (разместить) настоящее постановление в сетевом издании </w:t>
      </w:r>
      <w:r w:rsidR="00B863E0" w:rsidRPr="00701114">
        <w:rPr>
          <w:szCs w:val="28"/>
        </w:rPr>
        <w:t>«</w:t>
      </w:r>
      <w:r w:rsidR="00C23980" w:rsidRPr="00701114">
        <w:rPr>
          <w:szCs w:val="28"/>
        </w:rPr>
        <w:t>Официальные документы города Сургута</w:t>
      </w:r>
      <w:r w:rsidR="00B863E0" w:rsidRPr="00701114">
        <w:rPr>
          <w:szCs w:val="28"/>
        </w:rPr>
        <w:t>»</w:t>
      </w:r>
      <w:r w:rsidR="00C23980" w:rsidRPr="00701114">
        <w:rPr>
          <w:szCs w:val="28"/>
        </w:rPr>
        <w:t>: DOCSURGUT.RU.</w:t>
      </w:r>
    </w:p>
    <w:p w14:paraId="372E9B9B" w14:textId="36E4D41A" w:rsidR="004F3BA1" w:rsidRPr="00701114" w:rsidRDefault="00EA46BC" w:rsidP="001F294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1114">
        <w:rPr>
          <w:szCs w:val="28"/>
        </w:rPr>
        <w:t>4</w:t>
      </w:r>
      <w:r w:rsidR="00C23980" w:rsidRPr="00701114">
        <w:rPr>
          <w:szCs w:val="28"/>
        </w:rPr>
        <w:t>. Настоящее постановление вступает в силу с даты подписания</w:t>
      </w:r>
      <w:r w:rsidR="007726C6" w:rsidRPr="00701114">
        <w:rPr>
          <w:szCs w:val="28"/>
        </w:rPr>
        <w:t>.</w:t>
      </w:r>
    </w:p>
    <w:p w14:paraId="3D4F53FB" w14:textId="205FB418" w:rsidR="00C23980" w:rsidRPr="00701114" w:rsidRDefault="00EA46BC" w:rsidP="00C2398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1114">
        <w:rPr>
          <w:szCs w:val="28"/>
        </w:rPr>
        <w:t>5</w:t>
      </w:r>
      <w:r w:rsidR="00C23980" w:rsidRPr="00701114">
        <w:rPr>
          <w:szCs w:val="28"/>
        </w:rPr>
        <w:t>. Контроль за выполнением постановления оставляю за собой.</w:t>
      </w:r>
    </w:p>
    <w:p w14:paraId="182B7374" w14:textId="5E7D4078" w:rsidR="008975FB" w:rsidRPr="00701114" w:rsidRDefault="008975FB" w:rsidP="008975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14:paraId="061F1DFA" w14:textId="77777777" w:rsidR="00A10E2E" w:rsidRPr="00701114" w:rsidRDefault="00A10E2E" w:rsidP="008975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14:paraId="55F8F38B" w14:textId="77777777" w:rsidR="008975FB" w:rsidRPr="00701114" w:rsidRDefault="008975FB" w:rsidP="008975FB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14:paraId="7C9D7196" w14:textId="49B9439E" w:rsidR="00A10E2E" w:rsidRPr="00701114" w:rsidRDefault="00915580" w:rsidP="00A10E2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01114">
        <w:rPr>
          <w:rFonts w:eastAsia="Times New Roman"/>
          <w:szCs w:val="28"/>
          <w:lang w:eastAsia="ru-RU"/>
        </w:rPr>
        <w:t>Заместитель Главы города</w:t>
      </w:r>
      <w:r w:rsidR="005957F1" w:rsidRPr="00701114">
        <w:rPr>
          <w:rFonts w:eastAsia="Times New Roman"/>
          <w:szCs w:val="28"/>
          <w:lang w:eastAsia="ru-RU"/>
        </w:rPr>
        <w:t xml:space="preserve">                  </w:t>
      </w:r>
      <w:r w:rsidRPr="00701114">
        <w:rPr>
          <w:rFonts w:eastAsia="Times New Roman"/>
          <w:szCs w:val="28"/>
          <w:lang w:eastAsia="ru-RU"/>
        </w:rPr>
        <w:t xml:space="preserve">                              </w:t>
      </w:r>
      <w:r w:rsidR="005957F1" w:rsidRPr="00701114">
        <w:rPr>
          <w:rFonts w:eastAsia="Times New Roman"/>
          <w:szCs w:val="28"/>
          <w:lang w:eastAsia="ru-RU"/>
        </w:rPr>
        <w:t xml:space="preserve">                    </w:t>
      </w:r>
      <w:r w:rsidRPr="00701114">
        <w:rPr>
          <w:rFonts w:eastAsia="Times New Roman"/>
          <w:szCs w:val="28"/>
          <w:lang w:eastAsia="ru-RU"/>
        </w:rPr>
        <w:t>И.В. Пустовая</w:t>
      </w:r>
      <w:r w:rsidR="00A10E2E" w:rsidRPr="00701114">
        <w:rPr>
          <w:rFonts w:eastAsia="Times New Roman"/>
          <w:szCs w:val="28"/>
          <w:lang w:eastAsia="ru-RU"/>
        </w:rPr>
        <w:br w:type="page"/>
      </w:r>
    </w:p>
    <w:p w14:paraId="319082F1" w14:textId="77777777" w:rsidR="00A10E2E" w:rsidRPr="00701114" w:rsidRDefault="00A10E2E" w:rsidP="00A10E2E">
      <w:pPr>
        <w:ind w:firstLine="6237"/>
        <w:rPr>
          <w:szCs w:val="28"/>
        </w:rPr>
      </w:pPr>
      <w:r w:rsidRPr="00701114">
        <w:rPr>
          <w:szCs w:val="28"/>
        </w:rPr>
        <w:lastRenderedPageBreak/>
        <w:t xml:space="preserve">Приложение </w:t>
      </w:r>
    </w:p>
    <w:p w14:paraId="485BF8F0" w14:textId="57FD7579" w:rsidR="00A10E2E" w:rsidRPr="00701114" w:rsidRDefault="00A10E2E" w:rsidP="00A10E2E">
      <w:pPr>
        <w:ind w:firstLine="6237"/>
        <w:rPr>
          <w:szCs w:val="28"/>
        </w:rPr>
      </w:pPr>
      <w:r w:rsidRPr="00701114">
        <w:rPr>
          <w:szCs w:val="28"/>
        </w:rPr>
        <w:t>к постановлению</w:t>
      </w:r>
    </w:p>
    <w:p w14:paraId="0B69F4CB" w14:textId="09EFE346" w:rsidR="00A10E2E" w:rsidRPr="00701114" w:rsidRDefault="00A10E2E" w:rsidP="00A10E2E">
      <w:pPr>
        <w:ind w:firstLine="6237"/>
        <w:rPr>
          <w:szCs w:val="28"/>
        </w:rPr>
      </w:pPr>
      <w:r w:rsidRPr="00701114">
        <w:rPr>
          <w:szCs w:val="28"/>
        </w:rPr>
        <w:t>Администрации города</w:t>
      </w:r>
    </w:p>
    <w:p w14:paraId="52EEA103" w14:textId="22F8938D" w:rsidR="00A10E2E" w:rsidRPr="00701114" w:rsidRDefault="00A10E2E" w:rsidP="00A10E2E">
      <w:pPr>
        <w:ind w:firstLine="6237"/>
        <w:rPr>
          <w:szCs w:val="28"/>
        </w:rPr>
      </w:pPr>
      <w:r w:rsidRPr="00701114">
        <w:rPr>
          <w:szCs w:val="28"/>
        </w:rPr>
        <w:t>от _____</w:t>
      </w:r>
      <w:r w:rsidR="00701114" w:rsidRPr="00701114">
        <w:rPr>
          <w:szCs w:val="28"/>
        </w:rPr>
        <w:t>_</w:t>
      </w:r>
      <w:r w:rsidRPr="00701114">
        <w:rPr>
          <w:szCs w:val="28"/>
        </w:rPr>
        <w:t>______ № _______</w:t>
      </w:r>
    </w:p>
    <w:p w14:paraId="7AE0CEE8" w14:textId="19AA813C" w:rsidR="00A10E2E" w:rsidRPr="00701114" w:rsidRDefault="00A10E2E" w:rsidP="00A10E2E">
      <w:pPr>
        <w:jc w:val="right"/>
        <w:rPr>
          <w:szCs w:val="28"/>
        </w:rPr>
      </w:pPr>
    </w:p>
    <w:p w14:paraId="3D2CA055" w14:textId="77777777" w:rsidR="00A10E2E" w:rsidRPr="00701114" w:rsidRDefault="00A10E2E" w:rsidP="00A10E2E">
      <w:pPr>
        <w:jc w:val="right"/>
        <w:rPr>
          <w:szCs w:val="28"/>
        </w:rPr>
      </w:pPr>
    </w:p>
    <w:p w14:paraId="1D6E9F35" w14:textId="77777777" w:rsidR="00A10E2E" w:rsidRPr="00701114" w:rsidRDefault="00A10E2E" w:rsidP="00A10E2E">
      <w:pPr>
        <w:jc w:val="center"/>
        <w:rPr>
          <w:szCs w:val="28"/>
        </w:rPr>
      </w:pPr>
      <w:r w:rsidRPr="00701114">
        <w:rPr>
          <w:szCs w:val="28"/>
        </w:rPr>
        <w:t>Положение</w:t>
      </w:r>
    </w:p>
    <w:p w14:paraId="37DE70B9" w14:textId="77777777" w:rsidR="00A10E2E" w:rsidRPr="00701114" w:rsidRDefault="00A10E2E" w:rsidP="00A10E2E">
      <w:pPr>
        <w:jc w:val="center"/>
        <w:rPr>
          <w:szCs w:val="28"/>
        </w:rPr>
      </w:pPr>
      <w:r w:rsidRPr="00701114">
        <w:rPr>
          <w:szCs w:val="28"/>
        </w:rPr>
        <w:t>о семинаре-практикуме по инициативному бюджетированию</w:t>
      </w:r>
    </w:p>
    <w:p w14:paraId="6B973316" w14:textId="46480A79" w:rsidR="00A10E2E" w:rsidRPr="00701114" w:rsidRDefault="00A10E2E" w:rsidP="00A10E2E">
      <w:pPr>
        <w:jc w:val="center"/>
        <w:rPr>
          <w:szCs w:val="28"/>
        </w:rPr>
      </w:pPr>
      <w:r w:rsidRPr="00701114">
        <w:rPr>
          <w:szCs w:val="28"/>
        </w:rPr>
        <w:t>«В молодежной инициативе будущее»</w:t>
      </w:r>
    </w:p>
    <w:p w14:paraId="228FB094" w14:textId="77777777" w:rsidR="00A10E2E" w:rsidRPr="00701114" w:rsidRDefault="00A10E2E" w:rsidP="00A10E2E">
      <w:pPr>
        <w:jc w:val="center"/>
        <w:rPr>
          <w:szCs w:val="28"/>
        </w:rPr>
      </w:pPr>
    </w:p>
    <w:p w14:paraId="7D75F2A8" w14:textId="77777777" w:rsidR="00A10E2E" w:rsidRPr="00701114" w:rsidRDefault="00A10E2E" w:rsidP="00701114">
      <w:pPr>
        <w:ind w:firstLine="708"/>
        <w:rPr>
          <w:szCs w:val="28"/>
        </w:rPr>
      </w:pPr>
      <w:r w:rsidRPr="00701114">
        <w:rPr>
          <w:szCs w:val="28"/>
        </w:rPr>
        <w:t xml:space="preserve">Раздел </w:t>
      </w:r>
      <w:r w:rsidRPr="00701114">
        <w:rPr>
          <w:szCs w:val="28"/>
          <w:lang w:val="en-US"/>
        </w:rPr>
        <w:t>I</w:t>
      </w:r>
      <w:r w:rsidRPr="00701114">
        <w:rPr>
          <w:szCs w:val="28"/>
        </w:rPr>
        <w:t>. Общие положения</w:t>
      </w:r>
    </w:p>
    <w:p w14:paraId="30EB0F84" w14:textId="0263D99D" w:rsidR="00A10E2E" w:rsidRPr="00701114" w:rsidRDefault="00A10E2E" w:rsidP="00701114">
      <w:pPr>
        <w:ind w:firstLine="708"/>
        <w:jc w:val="both"/>
        <w:rPr>
          <w:szCs w:val="28"/>
        </w:rPr>
      </w:pPr>
      <w:r w:rsidRPr="00701114">
        <w:rPr>
          <w:szCs w:val="28"/>
        </w:rPr>
        <w:t>1. Настоящее положение определяет порядок и условия проведения семинара-практикума по инициативному бюджетированию «В молодежной инициативе будущее» (далее – семинар-практикум).</w:t>
      </w:r>
    </w:p>
    <w:p w14:paraId="44BF17CA" w14:textId="77777777" w:rsidR="00A10E2E" w:rsidRPr="00701114" w:rsidRDefault="00A10E2E" w:rsidP="00701114">
      <w:pPr>
        <w:ind w:firstLine="708"/>
        <w:jc w:val="both"/>
        <w:rPr>
          <w:szCs w:val="28"/>
        </w:rPr>
      </w:pPr>
      <w:r w:rsidRPr="00701114">
        <w:rPr>
          <w:szCs w:val="28"/>
        </w:rPr>
        <w:t xml:space="preserve">2. Семинар-практикум проводится в целях формирования у молодежи города практических компетенций в области финансовой и бюджетной грамотности через знакомство с механизмом инициативного бюджетирования </w:t>
      </w:r>
      <w:r w:rsidRPr="00701114">
        <w:rPr>
          <w:szCs w:val="28"/>
        </w:rPr>
        <w:br/>
        <w:t xml:space="preserve">и приобретения навыков подготовки инициативных проектов, направленных </w:t>
      </w:r>
      <w:r w:rsidRPr="00701114">
        <w:rPr>
          <w:szCs w:val="28"/>
        </w:rPr>
        <w:br/>
        <w:t xml:space="preserve">на реализацию идей жителей города. </w:t>
      </w:r>
    </w:p>
    <w:p w14:paraId="72007C3E" w14:textId="77777777" w:rsidR="00A10E2E" w:rsidRPr="00701114" w:rsidRDefault="00A10E2E" w:rsidP="00701114">
      <w:pPr>
        <w:ind w:firstLine="708"/>
        <w:jc w:val="both"/>
        <w:rPr>
          <w:szCs w:val="28"/>
        </w:rPr>
      </w:pPr>
      <w:r w:rsidRPr="00701114">
        <w:rPr>
          <w:szCs w:val="28"/>
        </w:rPr>
        <w:t xml:space="preserve">3. Семинар-практикум проводится в соответствии с планом мероприятий по повышению уровня финансовой грамотности населения в муниципальном образовании городской округ Сургут Ханты-Мансийского автономного </w:t>
      </w:r>
      <w:r w:rsidRPr="00701114">
        <w:rPr>
          <w:szCs w:val="28"/>
        </w:rPr>
        <w:br/>
        <w:t>округа – Югры на соответствующий год, утвержденным муниципальным правовым актом Администрации города.</w:t>
      </w:r>
    </w:p>
    <w:p w14:paraId="17AB4AE4" w14:textId="77777777" w:rsidR="00A10E2E" w:rsidRPr="00701114" w:rsidRDefault="00A10E2E" w:rsidP="00701114">
      <w:pPr>
        <w:ind w:firstLine="708"/>
        <w:jc w:val="both"/>
        <w:rPr>
          <w:szCs w:val="28"/>
        </w:rPr>
      </w:pPr>
    </w:p>
    <w:p w14:paraId="2164C3C1" w14:textId="77777777" w:rsidR="00A10E2E" w:rsidRPr="00701114" w:rsidRDefault="00A10E2E" w:rsidP="00701114">
      <w:pPr>
        <w:ind w:firstLine="708"/>
        <w:rPr>
          <w:szCs w:val="28"/>
        </w:rPr>
      </w:pPr>
      <w:r w:rsidRPr="00701114">
        <w:rPr>
          <w:szCs w:val="28"/>
        </w:rPr>
        <w:t xml:space="preserve">Раздел </w:t>
      </w:r>
      <w:r w:rsidRPr="00701114">
        <w:rPr>
          <w:szCs w:val="28"/>
          <w:lang w:val="en-US"/>
        </w:rPr>
        <w:t>II</w:t>
      </w:r>
      <w:r w:rsidRPr="00701114">
        <w:rPr>
          <w:szCs w:val="28"/>
        </w:rPr>
        <w:t>. Организаторы и участники семинара-практикума</w:t>
      </w:r>
    </w:p>
    <w:p w14:paraId="31B67C0F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>1. Организатором и модератором проведения семинара-практикума является департамент финансов Администрации города.</w:t>
      </w:r>
    </w:p>
    <w:p w14:paraId="40C22716" w14:textId="4CE47E41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2. Муниципальное казенное учреждение «Наш город» (далее – МКУ «Наш город») оказывает содействие в организации и проведении семинара-практикума и осуществляет функции модератора. </w:t>
      </w:r>
    </w:p>
    <w:p w14:paraId="73625673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1114">
        <w:rPr>
          <w:color w:val="000000"/>
          <w:szCs w:val="28"/>
        </w:rPr>
        <w:t xml:space="preserve">3. Партнером мероприятия является региональный ресурсный центр повышения уровня финансовой грамотности населения </w:t>
      </w:r>
      <w:r w:rsidRPr="00701114">
        <w:rPr>
          <w:szCs w:val="28"/>
        </w:rPr>
        <w:t>Ханты-Мансийского автономного округа – Югры.</w:t>
      </w:r>
    </w:p>
    <w:p w14:paraId="1E9B635B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>4. Участниками семинара-практикума (далее – участники) могут быть:</w:t>
      </w:r>
    </w:p>
    <w:p w14:paraId="4A3F4AFD" w14:textId="5F2AA4C4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- студенты профессиональных образовательных организаций, </w:t>
      </w:r>
      <w:proofErr w:type="gramStart"/>
      <w:r w:rsidRPr="00701114">
        <w:rPr>
          <w:color w:val="000000"/>
          <w:szCs w:val="28"/>
        </w:rPr>
        <w:t>находя-</w:t>
      </w:r>
      <w:proofErr w:type="spellStart"/>
      <w:r w:rsidRPr="00701114">
        <w:rPr>
          <w:color w:val="000000"/>
          <w:szCs w:val="28"/>
        </w:rPr>
        <w:t>щиеся</w:t>
      </w:r>
      <w:proofErr w:type="spellEnd"/>
      <w:proofErr w:type="gramEnd"/>
      <w:r w:rsidRPr="00701114">
        <w:rPr>
          <w:color w:val="000000"/>
          <w:szCs w:val="28"/>
        </w:rPr>
        <w:t xml:space="preserve"> на территории города;</w:t>
      </w:r>
    </w:p>
    <w:p w14:paraId="792C96D6" w14:textId="14DCD15C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- студенты образовательных организаций высшего образования, </w:t>
      </w:r>
      <w:proofErr w:type="gramStart"/>
      <w:r w:rsidRPr="00701114">
        <w:rPr>
          <w:color w:val="000000"/>
          <w:szCs w:val="28"/>
        </w:rPr>
        <w:t>находя-</w:t>
      </w:r>
      <w:proofErr w:type="spellStart"/>
      <w:r w:rsidRPr="00701114">
        <w:rPr>
          <w:color w:val="000000"/>
          <w:szCs w:val="28"/>
        </w:rPr>
        <w:t>щиеся</w:t>
      </w:r>
      <w:proofErr w:type="spellEnd"/>
      <w:proofErr w:type="gramEnd"/>
      <w:r w:rsidRPr="00701114">
        <w:rPr>
          <w:color w:val="000000"/>
          <w:szCs w:val="28"/>
        </w:rPr>
        <w:t xml:space="preserve"> на территории города (далее – образовательные организации).</w:t>
      </w:r>
    </w:p>
    <w:p w14:paraId="3EA38228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1114">
        <w:rPr>
          <w:color w:val="000000"/>
          <w:szCs w:val="28"/>
        </w:rPr>
        <w:t xml:space="preserve">5. В качестве членов экспертной группы для оценки проектов студентов могут быть приглашены высшие должностные лица Администрации города, представители регионального ресурсного центра повышения уровня финансовой грамотности населения Ханты-Мансийского автономного округа – Югры, </w:t>
      </w:r>
      <w:r w:rsidRPr="00701114">
        <w:rPr>
          <w:szCs w:val="28"/>
        </w:rPr>
        <w:t>структурных подразделений Администрации города, муниципальных учреждений.</w:t>
      </w:r>
    </w:p>
    <w:p w14:paraId="227AFFDF" w14:textId="77777777" w:rsidR="00A10E2E" w:rsidRPr="00701114" w:rsidRDefault="00A10E2E" w:rsidP="00701114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701114">
        <w:rPr>
          <w:color w:val="000000"/>
          <w:szCs w:val="28"/>
        </w:rPr>
        <w:lastRenderedPageBreak/>
        <w:t xml:space="preserve">Раздел </w:t>
      </w:r>
      <w:r w:rsidRPr="00701114">
        <w:rPr>
          <w:color w:val="000000"/>
          <w:szCs w:val="28"/>
          <w:lang w:val="en-US"/>
        </w:rPr>
        <w:t>III</w:t>
      </w:r>
      <w:r w:rsidRPr="00701114">
        <w:rPr>
          <w:color w:val="000000"/>
          <w:szCs w:val="28"/>
        </w:rPr>
        <w:t>. Порядок проведения семинара-практикума</w:t>
      </w:r>
    </w:p>
    <w:p w14:paraId="63B6DFE8" w14:textId="0EF6948B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1. Семинар-практикум проводится в </w:t>
      </w:r>
      <w:r w:rsidRPr="00701114">
        <w:rPr>
          <w:color w:val="000000"/>
          <w:szCs w:val="28"/>
          <w:lang w:val="en-US"/>
        </w:rPr>
        <w:t>I</w:t>
      </w:r>
      <w:r w:rsidRPr="00701114">
        <w:rPr>
          <w:color w:val="000000"/>
          <w:szCs w:val="28"/>
        </w:rPr>
        <w:t xml:space="preserve"> полугодии календарного года, длительность семинара-практикума – четыре дня.</w:t>
      </w:r>
    </w:p>
    <w:p w14:paraId="79B8B593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1114">
        <w:rPr>
          <w:color w:val="000000"/>
          <w:szCs w:val="28"/>
        </w:rPr>
        <w:t xml:space="preserve">2. Дата, сроки, место проведения семинара-практикума определяются программой семинара-практикума, </w:t>
      </w:r>
      <w:r w:rsidRPr="00701114">
        <w:rPr>
          <w:szCs w:val="28"/>
        </w:rPr>
        <w:t>утверждаемой приказом департамента финансов Администрации города.</w:t>
      </w:r>
    </w:p>
    <w:p w14:paraId="3E1AB0A1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3. Семинар-практикум включает теоретическую и практическую части. Теоретическая часть направлена на ознакомление с механизмом реализации инициативных проектов на территории города Сургута. В рамках практической части </w:t>
      </w:r>
      <w:r w:rsidRPr="00701114">
        <w:rPr>
          <w:szCs w:val="28"/>
        </w:rPr>
        <w:t xml:space="preserve">семинара-практикума участники под руководством модераторов приобретают </w:t>
      </w:r>
      <w:r w:rsidRPr="00701114">
        <w:rPr>
          <w:color w:val="000000"/>
          <w:szCs w:val="28"/>
        </w:rPr>
        <w:t xml:space="preserve">навыки подготовки инициативных проектов, их оформления, </w:t>
      </w:r>
      <w:r w:rsidRPr="00701114">
        <w:rPr>
          <w:color w:val="000000"/>
          <w:szCs w:val="28"/>
        </w:rPr>
        <w:br/>
        <w:t xml:space="preserve">а также проходят процедуру публичной защиты разработанных проектов </w:t>
      </w:r>
      <w:r w:rsidRPr="00701114">
        <w:rPr>
          <w:color w:val="000000"/>
          <w:szCs w:val="28"/>
        </w:rPr>
        <w:br/>
        <w:t>и их оценки членами экспертной группы.</w:t>
      </w:r>
    </w:p>
    <w:p w14:paraId="20F6DD71" w14:textId="3BD5EB20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4. Для получения теоретических знаний по практике реализации инициативных проектов на территории города Сургута представители департамента финансов </w:t>
      </w:r>
      <w:r w:rsidR="00720798" w:rsidRPr="00701114">
        <w:rPr>
          <w:szCs w:val="28"/>
        </w:rPr>
        <w:t>Администрации города</w:t>
      </w:r>
      <w:r w:rsidR="00720798" w:rsidRPr="00701114">
        <w:rPr>
          <w:color w:val="000000"/>
          <w:szCs w:val="28"/>
        </w:rPr>
        <w:t xml:space="preserve"> </w:t>
      </w:r>
      <w:r w:rsidRPr="00701114">
        <w:rPr>
          <w:color w:val="000000"/>
          <w:szCs w:val="28"/>
        </w:rPr>
        <w:t xml:space="preserve">представляют вводный доклад </w:t>
      </w:r>
      <w:r w:rsidR="00720798" w:rsidRPr="00701114">
        <w:rPr>
          <w:color w:val="000000"/>
          <w:szCs w:val="28"/>
        </w:rPr>
        <w:br/>
      </w:r>
      <w:r w:rsidRPr="00701114">
        <w:rPr>
          <w:color w:val="000000"/>
          <w:szCs w:val="28"/>
        </w:rPr>
        <w:t>с сопровождением презентационных материалов.</w:t>
      </w:r>
    </w:p>
    <w:p w14:paraId="399A006F" w14:textId="03DD98BB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5. По результатам </w:t>
      </w:r>
      <w:r w:rsidR="00720798" w:rsidRPr="00701114">
        <w:rPr>
          <w:color w:val="000000"/>
          <w:szCs w:val="28"/>
        </w:rPr>
        <w:t xml:space="preserve">вводного </w:t>
      </w:r>
      <w:r w:rsidRPr="00701114">
        <w:rPr>
          <w:color w:val="000000"/>
          <w:szCs w:val="28"/>
        </w:rPr>
        <w:t xml:space="preserve">доклада, с целью проверки усвоения теоретических знаний по практике реализации инициативных проектов </w:t>
      </w:r>
      <w:r w:rsidR="00720798" w:rsidRPr="00701114">
        <w:rPr>
          <w:color w:val="000000"/>
          <w:szCs w:val="28"/>
        </w:rPr>
        <w:br/>
      </w:r>
      <w:r w:rsidRPr="00701114">
        <w:rPr>
          <w:color w:val="000000"/>
          <w:szCs w:val="28"/>
        </w:rPr>
        <w:t>на территории города, среди участников семинара-практикума проводится викторина. Три участника, набравших наибольшее количество баллов по итогам викторины</w:t>
      </w:r>
      <w:r w:rsidR="00720798" w:rsidRPr="00701114">
        <w:rPr>
          <w:color w:val="000000"/>
          <w:szCs w:val="28"/>
        </w:rPr>
        <w:t>,</w:t>
      </w:r>
      <w:r w:rsidRPr="00701114">
        <w:rPr>
          <w:color w:val="000000"/>
          <w:szCs w:val="28"/>
        </w:rPr>
        <w:t xml:space="preserve"> награждаются призами.</w:t>
      </w:r>
    </w:p>
    <w:p w14:paraId="640F67A2" w14:textId="69DDEE85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 xml:space="preserve">6. Для подготовки инициативных проектов участники распределяются </w:t>
      </w:r>
      <w:r w:rsidR="00720798" w:rsidRPr="00701114">
        <w:rPr>
          <w:color w:val="000000"/>
          <w:szCs w:val="28"/>
        </w:rPr>
        <w:br/>
      </w:r>
      <w:r w:rsidRPr="00701114">
        <w:rPr>
          <w:color w:val="000000"/>
          <w:szCs w:val="28"/>
        </w:rPr>
        <w:t>на команды в кол</w:t>
      </w:r>
      <w:r w:rsidR="00720798" w:rsidRPr="00701114">
        <w:rPr>
          <w:color w:val="000000"/>
          <w:szCs w:val="28"/>
        </w:rPr>
        <w:t>ичестве не более шести</w:t>
      </w:r>
      <w:r w:rsidRPr="00701114">
        <w:rPr>
          <w:color w:val="000000"/>
          <w:szCs w:val="28"/>
        </w:rPr>
        <w:t xml:space="preserve"> команд. Численность каждой команды составляет</w:t>
      </w:r>
      <w:r w:rsidR="00720798" w:rsidRPr="00701114">
        <w:rPr>
          <w:color w:val="000000"/>
          <w:szCs w:val="28"/>
        </w:rPr>
        <w:t xml:space="preserve"> не менее трех и не более шести</w:t>
      </w:r>
      <w:r w:rsidRPr="00701114">
        <w:rPr>
          <w:color w:val="000000"/>
          <w:szCs w:val="28"/>
        </w:rPr>
        <w:t xml:space="preserve"> участников.</w:t>
      </w:r>
    </w:p>
    <w:p w14:paraId="3E078C5E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>7. По итогам публичной защиты разработанных проектов и их оценки членами экспертной группы с учетом результатов голосования участников семинара-практикума команда, инициативный проект которой признан победителем, получает памятный приз.</w:t>
      </w:r>
    </w:p>
    <w:p w14:paraId="42A0B5CF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color w:val="000000"/>
          <w:szCs w:val="28"/>
        </w:rPr>
        <w:t>8. По итогам семинара-практикума его участникам вручаются сертификаты о прохождении обучения и памятный сувенир.</w:t>
      </w:r>
    </w:p>
    <w:p w14:paraId="2A6BA0DD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7E070FE1" w14:textId="24E761C4" w:rsidR="00A10E2E" w:rsidRPr="00701114" w:rsidRDefault="00A10E2E" w:rsidP="00701114">
      <w:pPr>
        <w:autoSpaceDE w:val="0"/>
        <w:autoSpaceDN w:val="0"/>
        <w:adjustRightInd w:val="0"/>
        <w:ind w:firstLine="708"/>
        <w:rPr>
          <w:szCs w:val="28"/>
        </w:rPr>
      </w:pPr>
      <w:r w:rsidRPr="00701114">
        <w:rPr>
          <w:szCs w:val="28"/>
        </w:rPr>
        <w:t xml:space="preserve">Раздел </w:t>
      </w:r>
      <w:r w:rsidR="00FF14D8" w:rsidRPr="00701114">
        <w:rPr>
          <w:szCs w:val="28"/>
          <w:lang w:val="en-US"/>
        </w:rPr>
        <w:t>IV</w:t>
      </w:r>
      <w:r w:rsidRPr="00701114">
        <w:rPr>
          <w:szCs w:val="28"/>
        </w:rPr>
        <w:t>. Финансовое обеспечение семинара-практикума</w:t>
      </w:r>
    </w:p>
    <w:p w14:paraId="6FF92385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1114">
        <w:rPr>
          <w:szCs w:val="28"/>
        </w:rPr>
        <w:t>1. Семинар-практикум для студентов образовательных организаций проводится на бесплатной основе.</w:t>
      </w:r>
    </w:p>
    <w:p w14:paraId="43D49E07" w14:textId="64C1E046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01114">
        <w:rPr>
          <w:szCs w:val="28"/>
        </w:rPr>
        <w:t xml:space="preserve">2. МКУ «Наш город» осуществляет материально-техническое и </w:t>
      </w:r>
      <w:proofErr w:type="spellStart"/>
      <w:proofErr w:type="gramStart"/>
      <w:r w:rsidRPr="00701114">
        <w:rPr>
          <w:szCs w:val="28"/>
        </w:rPr>
        <w:t>организа</w:t>
      </w:r>
      <w:r w:rsidR="00720798" w:rsidRPr="00701114">
        <w:rPr>
          <w:szCs w:val="28"/>
        </w:rPr>
        <w:t>-</w:t>
      </w:r>
      <w:r w:rsidRPr="00701114">
        <w:rPr>
          <w:szCs w:val="28"/>
        </w:rPr>
        <w:t>ционное</w:t>
      </w:r>
      <w:proofErr w:type="spellEnd"/>
      <w:proofErr w:type="gramEnd"/>
      <w:r w:rsidRPr="00701114">
        <w:rPr>
          <w:szCs w:val="28"/>
        </w:rPr>
        <w:t xml:space="preserve"> обеспечение семинара-практикума при содействии образовательных организаций, находящихся на территории города Сургута.</w:t>
      </w:r>
    </w:p>
    <w:p w14:paraId="4EBF3DFF" w14:textId="77777777" w:rsidR="00A10E2E" w:rsidRPr="00701114" w:rsidRDefault="00A10E2E" w:rsidP="0070111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01114">
        <w:rPr>
          <w:szCs w:val="28"/>
        </w:rPr>
        <w:t xml:space="preserve">3. Расходы, связанные с приобретением сувенирной продукции </w:t>
      </w:r>
      <w:r w:rsidRPr="00701114">
        <w:rPr>
          <w:szCs w:val="28"/>
        </w:rPr>
        <w:br/>
        <w:t xml:space="preserve">для участников семинара-практикума, призов для поощрения победителей викторины, для награждения команды участников, инициативный проект которой признан лучшим по итогам мероприятия, несет МКУ «Наш город» </w:t>
      </w:r>
      <w:r w:rsidRPr="00701114">
        <w:rPr>
          <w:szCs w:val="28"/>
        </w:rPr>
        <w:br/>
        <w:t>в пределах средств, предусмотренных в бюджетной смете учреждения, утвержденной директором МКУ «Наш город».</w:t>
      </w:r>
    </w:p>
    <w:p w14:paraId="225468BF" w14:textId="77777777" w:rsidR="00A10E2E" w:rsidRPr="00701114" w:rsidRDefault="00A10E2E" w:rsidP="00701114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</w:p>
    <w:sectPr w:rsidR="00A10E2E" w:rsidRPr="00701114" w:rsidSect="00701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0F68" w14:textId="77777777" w:rsidR="0067704C" w:rsidRDefault="0067704C" w:rsidP="002D474E">
      <w:r>
        <w:separator/>
      </w:r>
    </w:p>
  </w:endnote>
  <w:endnote w:type="continuationSeparator" w:id="0">
    <w:p w14:paraId="5510A393" w14:textId="77777777" w:rsidR="0067704C" w:rsidRDefault="0067704C" w:rsidP="002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A2EF" w14:textId="77777777" w:rsidR="00701114" w:rsidRDefault="007011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F82D" w14:textId="77777777" w:rsidR="00701114" w:rsidRDefault="0070111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66DD" w14:textId="77777777" w:rsidR="00701114" w:rsidRDefault="007011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40BB" w14:textId="77777777" w:rsidR="0067704C" w:rsidRDefault="0067704C" w:rsidP="002D474E">
      <w:r>
        <w:separator/>
      </w:r>
    </w:p>
  </w:footnote>
  <w:footnote w:type="continuationSeparator" w:id="0">
    <w:p w14:paraId="43EE14A1" w14:textId="77777777" w:rsidR="0067704C" w:rsidRDefault="0067704C" w:rsidP="002D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5C2E" w14:textId="77777777" w:rsidR="00701114" w:rsidRDefault="00701114" w:rsidP="00AF1C6C">
    <w:pPr>
      <w:pStyle w:val="aa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end"/>
    </w:r>
  </w:p>
  <w:p w14:paraId="1A39CC1D" w14:textId="3DB6F7C3" w:rsidR="007504D2" w:rsidRPr="007504D2" w:rsidRDefault="00F104CB">
    <w:pPr>
      <w:pStyle w:val="aa"/>
      <w:jc w:val="center"/>
      <w:rPr>
        <w:sz w:val="20"/>
        <w:szCs w:val="20"/>
      </w:rPr>
    </w:pPr>
    <w:r>
      <w:rPr>
        <w:sz w:val="20"/>
        <w:szCs w:val="20"/>
      </w:rPr>
      <w:t>2</w:t>
    </w:r>
  </w:p>
  <w:p w14:paraId="36584695" w14:textId="77777777" w:rsidR="007504D2" w:rsidRDefault="007504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FF65" w14:textId="5317BB1D" w:rsidR="00701114" w:rsidRPr="00701114" w:rsidRDefault="00701114" w:rsidP="00AF1C6C">
    <w:pPr>
      <w:pStyle w:val="aa"/>
      <w:framePr w:wrap="around" w:vAnchor="text" w:hAnchor="margin" w:xAlign="center" w:y="1"/>
      <w:rPr>
        <w:rStyle w:val="afd"/>
        <w:sz w:val="20"/>
      </w:rPr>
    </w:pPr>
    <w:r w:rsidRPr="00701114">
      <w:rPr>
        <w:rStyle w:val="afd"/>
        <w:sz w:val="20"/>
      </w:rPr>
      <w:fldChar w:fldCharType="begin"/>
    </w:r>
    <w:r w:rsidRPr="00701114">
      <w:rPr>
        <w:rStyle w:val="afd"/>
        <w:sz w:val="20"/>
      </w:rPr>
      <w:instrText xml:space="preserve"> PAGE </w:instrText>
    </w:r>
    <w:r w:rsidRPr="00701114">
      <w:rPr>
        <w:rStyle w:val="afd"/>
        <w:sz w:val="20"/>
      </w:rPr>
      <w:fldChar w:fldCharType="separate"/>
    </w:r>
    <w:r w:rsidR="004D3D3B">
      <w:rPr>
        <w:rStyle w:val="afd"/>
        <w:noProof/>
        <w:sz w:val="20"/>
      </w:rPr>
      <w:t>3</w:t>
    </w:r>
    <w:r w:rsidRPr="00701114">
      <w:rPr>
        <w:rStyle w:val="afd"/>
        <w:sz w:val="20"/>
      </w:rPr>
      <w:fldChar w:fldCharType="end"/>
    </w:r>
  </w:p>
  <w:p w14:paraId="262A7BA1" w14:textId="02E4F047" w:rsidR="00F104CB" w:rsidRPr="00701114" w:rsidRDefault="00F104CB" w:rsidP="00701114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76BC" w14:textId="77777777" w:rsidR="00701114" w:rsidRDefault="007011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68E"/>
    <w:multiLevelType w:val="hybridMultilevel"/>
    <w:tmpl w:val="7FE4C2AC"/>
    <w:lvl w:ilvl="0" w:tplc="575CC5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72"/>
    <w:multiLevelType w:val="hybridMultilevel"/>
    <w:tmpl w:val="F5928474"/>
    <w:lvl w:ilvl="0" w:tplc="76423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D45E4"/>
    <w:multiLevelType w:val="multilevel"/>
    <w:tmpl w:val="D8EA0B7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8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27731660"/>
    <w:multiLevelType w:val="hybridMultilevel"/>
    <w:tmpl w:val="B776BFC2"/>
    <w:lvl w:ilvl="0" w:tplc="2ABE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E10397"/>
    <w:multiLevelType w:val="hybridMultilevel"/>
    <w:tmpl w:val="923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063E"/>
    <w:multiLevelType w:val="hybridMultilevel"/>
    <w:tmpl w:val="7F6E2B70"/>
    <w:lvl w:ilvl="0" w:tplc="065401D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0260F7"/>
    <w:multiLevelType w:val="hybridMultilevel"/>
    <w:tmpl w:val="C25E45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76161"/>
    <w:multiLevelType w:val="hybridMultilevel"/>
    <w:tmpl w:val="3FEE1808"/>
    <w:lvl w:ilvl="0" w:tplc="09461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E51364"/>
    <w:multiLevelType w:val="hybridMultilevel"/>
    <w:tmpl w:val="E69EFC58"/>
    <w:lvl w:ilvl="0" w:tplc="6EF886C0">
      <w:start w:val="1"/>
      <w:numFmt w:val="decimal"/>
      <w:suff w:val="space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E01393C"/>
    <w:multiLevelType w:val="multilevel"/>
    <w:tmpl w:val="D9F41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555F32"/>
    <w:multiLevelType w:val="multilevel"/>
    <w:tmpl w:val="0DD28BA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6D8B3FB7"/>
    <w:multiLevelType w:val="multilevel"/>
    <w:tmpl w:val="FCB08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49558FF"/>
    <w:multiLevelType w:val="hybridMultilevel"/>
    <w:tmpl w:val="B358A35A"/>
    <w:lvl w:ilvl="0" w:tplc="D5141BE4">
      <w:start w:val="1"/>
      <w:numFmt w:val="decimal"/>
      <w:suff w:val="space"/>
      <w:lvlText w:val="%1."/>
      <w:lvlJc w:val="left"/>
      <w:pPr>
        <w:ind w:left="1983" w:firstLine="142"/>
      </w:pPr>
      <w:rPr>
        <w:rFonts w:hint="default"/>
      </w:rPr>
    </w:lvl>
    <w:lvl w:ilvl="1" w:tplc="BA549A80">
      <w:start w:val="1"/>
      <w:numFmt w:val="decimal"/>
      <w:suff w:val="space"/>
      <w:lvlText w:val="%2.1."/>
      <w:lvlJc w:val="left"/>
      <w:pPr>
        <w:ind w:left="2267" w:hanging="28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 w15:restartNumberingAfterBreak="0">
    <w:nsid w:val="753247E1"/>
    <w:multiLevelType w:val="multilevel"/>
    <w:tmpl w:val="ADE47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55F0606"/>
    <w:multiLevelType w:val="multilevel"/>
    <w:tmpl w:val="3DF8E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8830FCF"/>
    <w:multiLevelType w:val="multilevel"/>
    <w:tmpl w:val="109A4C1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4E764C"/>
    <w:multiLevelType w:val="hybridMultilevel"/>
    <w:tmpl w:val="B57608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83E"/>
    <w:multiLevelType w:val="hybridMultilevel"/>
    <w:tmpl w:val="923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C3"/>
    <w:rsid w:val="0000067E"/>
    <w:rsid w:val="00003B34"/>
    <w:rsid w:val="0000488A"/>
    <w:rsid w:val="00004E41"/>
    <w:rsid w:val="00007D44"/>
    <w:rsid w:val="00011528"/>
    <w:rsid w:val="00012910"/>
    <w:rsid w:val="00012C86"/>
    <w:rsid w:val="000164C5"/>
    <w:rsid w:val="00017234"/>
    <w:rsid w:val="0002277B"/>
    <w:rsid w:val="00023DA1"/>
    <w:rsid w:val="00024F99"/>
    <w:rsid w:val="000316DD"/>
    <w:rsid w:val="000327A4"/>
    <w:rsid w:val="00032F99"/>
    <w:rsid w:val="0003312B"/>
    <w:rsid w:val="00033715"/>
    <w:rsid w:val="00036208"/>
    <w:rsid w:val="000371BE"/>
    <w:rsid w:val="00040025"/>
    <w:rsid w:val="000407B6"/>
    <w:rsid w:val="00040BBE"/>
    <w:rsid w:val="00041EBB"/>
    <w:rsid w:val="0004543E"/>
    <w:rsid w:val="00045CA8"/>
    <w:rsid w:val="00045D00"/>
    <w:rsid w:val="000464BB"/>
    <w:rsid w:val="000476F9"/>
    <w:rsid w:val="00051211"/>
    <w:rsid w:val="00051F0D"/>
    <w:rsid w:val="0005642C"/>
    <w:rsid w:val="00065F16"/>
    <w:rsid w:val="0006617E"/>
    <w:rsid w:val="00066308"/>
    <w:rsid w:val="000675A5"/>
    <w:rsid w:val="000675EC"/>
    <w:rsid w:val="000718ED"/>
    <w:rsid w:val="000718FF"/>
    <w:rsid w:val="00071AFD"/>
    <w:rsid w:val="00072901"/>
    <w:rsid w:val="00076107"/>
    <w:rsid w:val="00076F71"/>
    <w:rsid w:val="00077AE8"/>
    <w:rsid w:val="00082FDF"/>
    <w:rsid w:val="000842FD"/>
    <w:rsid w:val="00094366"/>
    <w:rsid w:val="0009531C"/>
    <w:rsid w:val="000A1D7A"/>
    <w:rsid w:val="000A2E28"/>
    <w:rsid w:val="000A6483"/>
    <w:rsid w:val="000B0155"/>
    <w:rsid w:val="000B1AB5"/>
    <w:rsid w:val="000B3585"/>
    <w:rsid w:val="000B4B71"/>
    <w:rsid w:val="000B7546"/>
    <w:rsid w:val="000C0EF4"/>
    <w:rsid w:val="000C15CB"/>
    <w:rsid w:val="000C261E"/>
    <w:rsid w:val="000C266F"/>
    <w:rsid w:val="000C2719"/>
    <w:rsid w:val="000C3067"/>
    <w:rsid w:val="000C31D6"/>
    <w:rsid w:val="000C4275"/>
    <w:rsid w:val="000C5501"/>
    <w:rsid w:val="000D34D9"/>
    <w:rsid w:val="000D4DFA"/>
    <w:rsid w:val="000E28A1"/>
    <w:rsid w:val="000E5158"/>
    <w:rsid w:val="000F11C2"/>
    <w:rsid w:val="000F2065"/>
    <w:rsid w:val="000F439E"/>
    <w:rsid w:val="001042FF"/>
    <w:rsid w:val="0010784F"/>
    <w:rsid w:val="00110773"/>
    <w:rsid w:val="001118A8"/>
    <w:rsid w:val="00112D0A"/>
    <w:rsid w:val="001132E9"/>
    <w:rsid w:val="0011421C"/>
    <w:rsid w:val="001143E8"/>
    <w:rsid w:val="0011542B"/>
    <w:rsid w:val="0011586F"/>
    <w:rsid w:val="00116C94"/>
    <w:rsid w:val="00122DC6"/>
    <w:rsid w:val="00123890"/>
    <w:rsid w:val="00127704"/>
    <w:rsid w:val="001323A8"/>
    <w:rsid w:val="0013245B"/>
    <w:rsid w:val="00132F51"/>
    <w:rsid w:val="001331CF"/>
    <w:rsid w:val="00133B9B"/>
    <w:rsid w:val="00142819"/>
    <w:rsid w:val="00145349"/>
    <w:rsid w:val="00147750"/>
    <w:rsid w:val="001507CC"/>
    <w:rsid w:val="00150D4C"/>
    <w:rsid w:val="001613EC"/>
    <w:rsid w:val="00161987"/>
    <w:rsid w:val="0016726A"/>
    <w:rsid w:val="00171D4E"/>
    <w:rsid w:val="001721A4"/>
    <w:rsid w:val="00176CEF"/>
    <w:rsid w:val="00182CA1"/>
    <w:rsid w:val="00185FB1"/>
    <w:rsid w:val="00186B60"/>
    <w:rsid w:val="001915BF"/>
    <w:rsid w:val="001919D3"/>
    <w:rsid w:val="00197932"/>
    <w:rsid w:val="0019795C"/>
    <w:rsid w:val="00197BFD"/>
    <w:rsid w:val="00197E32"/>
    <w:rsid w:val="001A3154"/>
    <w:rsid w:val="001A7D45"/>
    <w:rsid w:val="001B11F6"/>
    <w:rsid w:val="001B2056"/>
    <w:rsid w:val="001B2AFB"/>
    <w:rsid w:val="001B3446"/>
    <w:rsid w:val="001B4546"/>
    <w:rsid w:val="001B75B4"/>
    <w:rsid w:val="001B786B"/>
    <w:rsid w:val="001C04C4"/>
    <w:rsid w:val="001C084D"/>
    <w:rsid w:val="001C316B"/>
    <w:rsid w:val="001C59FD"/>
    <w:rsid w:val="001C6D05"/>
    <w:rsid w:val="001E1393"/>
    <w:rsid w:val="001E39BE"/>
    <w:rsid w:val="001E426D"/>
    <w:rsid w:val="001E6189"/>
    <w:rsid w:val="001F294F"/>
    <w:rsid w:val="001F306B"/>
    <w:rsid w:val="001F3655"/>
    <w:rsid w:val="001F73E1"/>
    <w:rsid w:val="00204CFE"/>
    <w:rsid w:val="002058E8"/>
    <w:rsid w:val="00205B9B"/>
    <w:rsid w:val="002106A5"/>
    <w:rsid w:val="00211038"/>
    <w:rsid w:val="00211E1F"/>
    <w:rsid w:val="00213359"/>
    <w:rsid w:val="0021396B"/>
    <w:rsid w:val="00214188"/>
    <w:rsid w:val="002142FB"/>
    <w:rsid w:val="00214BDC"/>
    <w:rsid w:val="00221456"/>
    <w:rsid w:val="002225F8"/>
    <w:rsid w:val="00223EEF"/>
    <w:rsid w:val="0022438C"/>
    <w:rsid w:val="00227969"/>
    <w:rsid w:val="002316C4"/>
    <w:rsid w:val="00234E1F"/>
    <w:rsid w:val="00235DBA"/>
    <w:rsid w:val="00235E76"/>
    <w:rsid w:val="00237A23"/>
    <w:rsid w:val="00241DD7"/>
    <w:rsid w:val="00243443"/>
    <w:rsid w:val="00244E58"/>
    <w:rsid w:val="00244E6E"/>
    <w:rsid w:val="00246595"/>
    <w:rsid w:val="00246C53"/>
    <w:rsid w:val="002503FB"/>
    <w:rsid w:val="002506CA"/>
    <w:rsid w:val="00253547"/>
    <w:rsid w:val="00255712"/>
    <w:rsid w:val="00260C8E"/>
    <w:rsid w:val="00261B39"/>
    <w:rsid w:val="0026223E"/>
    <w:rsid w:val="00267C48"/>
    <w:rsid w:val="00267E15"/>
    <w:rsid w:val="002704D1"/>
    <w:rsid w:val="002751BA"/>
    <w:rsid w:val="00275B99"/>
    <w:rsid w:val="00280120"/>
    <w:rsid w:val="002815C3"/>
    <w:rsid w:val="00285D73"/>
    <w:rsid w:val="00290B5D"/>
    <w:rsid w:val="00295260"/>
    <w:rsid w:val="00295DEA"/>
    <w:rsid w:val="00296E12"/>
    <w:rsid w:val="002A1830"/>
    <w:rsid w:val="002A53F3"/>
    <w:rsid w:val="002A5CEF"/>
    <w:rsid w:val="002A686A"/>
    <w:rsid w:val="002B0199"/>
    <w:rsid w:val="002B04D4"/>
    <w:rsid w:val="002B1CBD"/>
    <w:rsid w:val="002B1E7C"/>
    <w:rsid w:val="002B4C4F"/>
    <w:rsid w:val="002B4E9D"/>
    <w:rsid w:val="002B5A0D"/>
    <w:rsid w:val="002B72D7"/>
    <w:rsid w:val="002C05E8"/>
    <w:rsid w:val="002C2D74"/>
    <w:rsid w:val="002C2E94"/>
    <w:rsid w:val="002C3677"/>
    <w:rsid w:val="002C37AC"/>
    <w:rsid w:val="002C4A91"/>
    <w:rsid w:val="002C73B2"/>
    <w:rsid w:val="002D3CC9"/>
    <w:rsid w:val="002D474E"/>
    <w:rsid w:val="002D7DE4"/>
    <w:rsid w:val="002E1FBC"/>
    <w:rsid w:val="002E6205"/>
    <w:rsid w:val="002E6D45"/>
    <w:rsid w:val="002E72C4"/>
    <w:rsid w:val="002E7598"/>
    <w:rsid w:val="002F2996"/>
    <w:rsid w:val="002F3AA7"/>
    <w:rsid w:val="002F3AB4"/>
    <w:rsid w:val="002F3B24"/>
    <w:rsid w:val="002F51BF"/>
    <w:rsid w:val="002F7F68"/>
    <w:rsid w:val="003009C0"/>
    <w:rsid w:val="00301787"/>
    <w:rsid w:val="003024FB"/>
    <w:rsid w:val="00307211"/>
    <w:rsid w:val="00307FDD"/>
    <w:rsid w:val="00313561"/>
    <w:rsid w:val="00314FED"/>
    <w:rsid w:val="003177D3"/>
    <w:rsid w:val="00334813"/>
    <w:rsid w:val="0033616A"/>
    <w:rsid w:val="00340D01"/>
    <w:rsid w:val="00343036"/>
    <w:rsid w:val="0034304D"/>
    <w:rsid w:val="003463DF"/>
    <w:rsid w:val="00346802"/>
    <w:rsid w:val="00347806"/>
    <w:rsid w:val="00350CD8"/>
    <w:rsid w:val="00350D4F"/>
    <w:rsid w:val="0035165C"/>
    <w:rsid w:val="00351D85"/>
    <w:rsid w:val="00357829"/>
    <w:rsid w:val="0035784D"/>
    <w:rsid w:val="00360FBB"/>
    <w:rsid w:val="003613CB"/>
    <w:rsid w:val="00361F81"/>
    <w:rsid w:val="00366ECB"/>
    <w:rsid w:val="00367F8D"/>
    <w:rsid w:val="00372B9B"/>
    <w:rsid w:val="00377D82"/>
    <w:rsid w:val="00380943"/>
    <w:rsid w:val="00380ED2"/>
    <w:rsid w:val="00382331"/>
    <w:rsid w:val="003828FC"/>
    <w:rsid w:val="00384701"/>
    <w:rsid w:val="00390C32"/>
    <w:rsid w:val="00390E6A"/>
    <w:rsid w:val="00391C3A"/>
    <w:rsid w:val="00392A0E"/>
    <w:rsid w:val="003974BB"/>
    <w:rsid w:val="003A38F1"/>
    <w:rsid w:val="003A3B6C"/>
    <w:rsid w:val="003A7D1C"/>
    <w:rsid w:val="003C3649"/>
    <w:rsid w:val="003D0B65"/>
    <w:rsid w:val="003D0D49"/>
    <w:rsid w:val="003D0F38"/>
    <w:rsid w:val="003D1E73"/>
    <w:rsid w:val="003D5C06"/>
    <w:rsid w:val="003E2D72"/>
    <w:rsid w:val="003F03E7"/>
    <w:rsid w:val="003F0A11"/>
    <w:rsid w:val="003F24A7"/>
    <w:rsid w:val="003F40F8"/>
    <w:rsid w:val="003F49D9"/>
    <w:rsid w:val="003F4B37"/>
    <w:rsid w:val="003F5220"/>
    <w:rsid w:val="003F52C5"/>
    <w:rsid w:val="003F689C"/>
    <w:rsid w:val="00400FB4"/>
    <w:rsid w:val="00402C59"/>
    <w:rsid w:val="00403575"/>
    <w:rsid w:val="004054E4"/>
    <w:rsid w:val="00410A22"/>
    <w:rsid w:val="00412854"/>
    <w:rsid w:val="0041287A"/>
    <w:rsid w:val="0041394A"/>
    <w:rsid w:val="00413BCE"/>
    <w:rsid w:val="0041426B"/>
    <w:rsid w:val="00414F99"/>
    <w:rsid w:val="00416354"/>
    <w:rsid w:val="004166B0"/>
    <w:rsid w:val="00417BC1"/>
    <w:rsid w:val="00422E6A"/>
    <w:rsid w:val="0042399F"/>
    <w:rsid w:val="004245B4"/>
    <w:rsid w:val="00424C93"/>
    <w:rsid w:val="00424CCA"/>
    <w:rsid w:val="00427F50"/>
    <w:rsid w:val="0043272A"/>
    <w:rsid w:val="00440964"/>
    <w:rsid w:val="004422EA"/>
    <w:rsid w:val="00442CD8"/>
    <w:rsid w:val="00447594"/>
    <w:rsid w:val="00447DE5"/>
    <w:rsid w:val="004514C5"/>
    <w:rsid w:val="0045150D"/>
    <w:rsid w:val="00451FC3"/>
    <w:rsid w:val="00462983"/>
    <w:rsid w:val="00462CA3"/>
    <w:rsid w:val="0046411C"/>
    <w:rsid w:val="00464A4B"/>
    <w:rsid w:val="0046550B"/>
    <w:rsid w:val="00465E6E"/>
    <w:rsid w:val="00471594"/>
    <w:rsid w:val="0047229F"/>
    <w:rsid w:val="00472F6C"/>
    <w:rsid w:val="00473E45"/>
    <w:rsid w:val="00473FD8"/>
    <w:rsid w:val="00474A46"/>
    <w:rsid w:val="004766BD"/>
    <w:rsid w:val="00476F10"/>
    <w:rsid w:val="00481FFB"/>
    <w:rsid w:val="00485E0C"/>
    <w:rsid w:val="00491E07"/>
    <w:rsid w:val="004943B8"/>
    <w:rsid w:val="00494DBB"/>
    <w:rsid w:val="00495DD1"/>
    <w:rsid w:val="00496D5C"/>
    <w:rsid w:val="004A3170"/>
    <w:rsid w:val="004A3FB3"/>
    <w:rsid w:val="004A5A14"/>
    <w:rsid w:val="004A6965"/>
    <w:rsid w:val="004A6D1B"/>
    <w:rsid w:val="004B05F5"/>
    <w:rsid w:val="004B2723"/>
    <w:rsid w:val="004B39AA"/>
    <w:rsid w:val="004B3B0B"/>
    <w:rsid w:val="004B51DD"/>
    <w:rsid w:val="004B6147"/>
    <w:rsid w:val="004C1F7E"/>
    <w:rsid w:val="004C61CD"/>
    <w:rsid w:val="004C73FC"/>
    <w:rsid w:val="004D00E8"/>
    <w:rsid w:val="004D097E"/>
    <w:rsid w:val="004D0EE5"/>
    <w:rsid w:val="004D3724"/>
    <w:rsid w:val="004D3D3B"/>
    <w:rsid w:val="004E041F"/>
    <w:rsid w:val="004E0C61"/>
    <w:rsid w:val="004E140C"/>
    <w:rsid w:val="004E1FE0"/>
    <w:rsid w:val="004E4FD2"/>
    <w:rsid w:val="004E7FCA"/>
    <w:rsid w:val="004F0D16"/>
    <w:rsid w:val="004F3500"/>
    <w:rsid w:val="004F3BA1"/>
    <w:rsid w:val="004F3D8C"/>
    <w:rsid w:val="004F46C5"/>
    <w:rsid w:val="00502407"/>
    <w:rsid w:val="0050370D"/>
    <w:rsid w:val="005056ED"/>
    <w:rsid w:val="00505AB7"/>
    <w:rsid w:val="0050741C"/>
    <w:rsid w:val="00510176"/>
    <w:rsid w:val="005128C7"/>
    <w:rsid w:val="00515BB5"/>
    <w:rsid w:val="00521D1A"/>
    <w:rsid w:val="00523B0B"/>
    <w:rsid w:val="0052759E"/>
    <w:rsid w:val="00532040"/>
    <w:rsid w:val="005333CA"/>
    <w:rsid w:val="005368CE"/>
    <w:rsid w:val="00541B6F"/>
    <w:rsid w:val="0054394B"/>
    <w:rsid w:val="00544844"/>
    <w:rsid w:val="00547C45"/>
    <w:rsid w:val="00547FA2"/>
    <w:rsid w:val="00553467"/>
    <w:rsid w:val="00553E06"/>
    <w:rsid w:val="005548A9"/>
    <w:rsid w:val="005579CD"/>
    <w:rsid w:val="00560DD8"/>
    <w:rsid w:val="00562246"/>
    <w:rsid w:val="00563C22"/>
    <w:rsid w:val="00563E83"/>
    <w:rsid w:val="0056650F"/>
    <w:rsid w:val="00571E38"/>
    <w:rsid w:val="005756ED"/>
    <w:rsid w:val="005758F4"/>
    <w:rsid w:val="00575AB4"/>
    <w:rsid w:val="00577D49"/>
    <w:rsid w:val="0058704C"/>
    <w:rsid w:val="00590487"/>
    <w:rsid w:val="0059299F"/>
    <w:rsid w:val="00594039"/>
    <w:rsid w:val="005957F1"/>
    <w:rsid w:val="00597D02"/>
    <w:rsid w:val="005A271D"/>
    <w:rsid w:val="005A3B8B"/>
    <w:rsid w:val="005A6E2C"/>
    <w:rsid w:val="005A7630"/>
    <w:rsid w:val="005B0134"/>
    <w:rsid w:val="005B37D8"/>
    <w:rsid w:val="005B6223"/>
    <w:rsid w:val="005B6D2D"/>
    <w:rsid w:val="005C0296"/>
    <w:rsid w:val="005C22B8"/>
    <w:rsid w:val="005C5A10"/>
    <w:rsid w:val="005C6C16"/>
    <w:rsid w:val="005D2246"/>
    <w:rsid w:val="005D32E7"/>
    <w:rsid w:val="005E0632"/>
    <w:rsid w:val="005E0771"/>
    <w:rsid w:val="005E14C2"/>
    <w:rsid w:val="005E157A"/>
    <w:rsid w:val="005E3AA4"/>
    <w:rsid w:val="005E3DAB"/>
    <w:rsid w:val="005E4B56"/>
    <w:rsid w:val="005E63D3"/>
    <w:rsid w:val="005F1677"/>
    <w:rsid w:val="005F30BA"/>
    <w:rsid w:val="005F79B5"/>
    <w:rsid w:val="006001DC"/>
    <w:rsid w:val="00603011"/>
    <w:rsid w:val="006042FD"/>
    <w:rsid w:val="00605B42"/>
    <w:rsid w:val="00605E43"/>
    <w:rsid w:val="00606299"/>
    <w:rsid w:val="006153A7"/>
    <w:rsid w:val="00620B46"/>
    <w:rsid w:val="00624739"/>
    <w:rsid w:val="00625A81"/>
    <w:rsid w:val="0063369E"/>
    <w:rsid w:val="0063469A"/>
    <w:rsid w:val="00636FCE"/>
    <w:rsid w:val="0064009A"/>
    <w:rsid w:val="00641E83"/>
    <w:rsid w:val="00642DA3"/>
    <w:rsid w:val="00644EBC"/>
    <w:rsid w:val="00646350"/>
    <w:rsid w:val="00646AA0"/>
    <w:rsid w:val="006536A3"/>
    <w:rsid w:val="00656512"/>
    <w:rsid w:val="00663CFA"/>
    <w:rsid w:val="006648DE"/>
    <w:rsid w:val="006652B1"/>
    <w:rsid w:val="006652B7"/>
    <w:rsid w:val="006662D4"/>
    <w:rsid w:val="00670078"/>
    <w:rsid w:val="0067212C"/>
    <w:rsid w:val="00674145"/>
    <w:rsid w:val="006766A5"/>
    <w:rsid w:val="0067704C"/>
    <w:rsid w:val="006774E8"/>
    <w:rsid w:val="00681719"/>
    <w:rsid w:val="00682920"/>
    <w:rsid w:val="006836A7"/>
    <w:rsid w:val="00684E6B"/>
    <w:rsid w:val="00685106"/>
    <w:rsid w:val="006901B1"/>
    <w:rsid w:val="00691A17"/>
    <w:rsid w:val="00693166"/>
    <w:rsid w:val="0069557F"/>
    <w:rsid w:val="00695773"/>
    <w:rsid w:val="0069669B"/>
    <w:rsid w:val="006A0F83"/>
    <w:rsid w:val="006A445A"/>
    <w:rsid w:val="006A5936"/>
    <w:rsid w:val="006A647B"/>
    <w:rsid w:val="006A7EC3"/>
    <w:rsid w:val="006B0445"/>
    <w:rsid w:val="006B1069"/>
    <w:rsid w:val="006B6F5B"/>
    <w:rsid w:val="006B7B91"/>
    <w:rsid w:val="006C36DF"/>
    <w:rsid w:val="006C3FA6"/>
    <w:rsid w:val="006C5430"/>
    <w:rsid w:val="006C61E6"/>
    <w:rsid w:val="006C65DD"/>
    <w:rsid w:val="006D059D"/>
    <w:rsid w:val="006D3A7A"/>
    <w:rsid w:val="006D43C4"/>
    <w:rsid w:val="006E02B2"/>
    <w:rsid w:val="006E1218"/>
    <w:rsid w:val="006F0DA3"/>
    <w:rsid w:val="006F1FB5"/>
    <w:rsid w:val="006F2146"/>
    <w:rsid w:val="006F495D"/>
    <w:rsid w:val="0070060E"/>
    <w:rsid w:val="00701114"/>
    <w:rsid w:val="00705F8A"/>
    <w:rsid w:val="00711D24"/>
    <w:rsid w:val="0071369A"/>
    <w:rsid w:val="00713C75"/>
    <w:rsid w:val="007145E0"/>
    <w:rsid w:val="00720798"/>
    <w:rsid w:val="00721FFD"/>
    <w:rsid w:val="0072375B"/>
    <w:rsid w:val="00723E9D"/>
    <w:rsid w:val="0072680F"/>
    <w:rsid w:val="007317D8"/>
    <w:rsid w:val="0073334E"/>
    <w:rsid w:val="00736F52"/>
    <w:rsid w:val="00741885"/>
    <w:rsid w:val="0074277C"/>
    <w:rsid w:val="007439D0"/>
    <w:rsid w:val="007441B8"/>
    <w:rsid w:val="00744675"/>
    <w:rsid w:val="00746412"/>
    <w:rsid w:val="007478F9"/>
    <w:rsid w:val="007504D2"/>
    <w:rsid w:val="00750B44"/>
    <w:rsid w:val="00750C04"/>
    <w:rsid w:val="00757BE0"/>
    <w:rsid w:val="00761C02"/>
    <w:rsid w:val="00762D35"/>
    <w:rsid w:val="00766C94"/>
    <w:rsid w:val="007671F1"/>
    <w:rsid w:val="0077033C"/>
    <w:rsid w:val="00772145"/>
    <w:rsid w:val="007726C6"/>
    <w:rsid w:val="00772F4F"/>
    <w:rsid w:val="00781BBD"/>
    <w:rsid w:val="00782850"/>
    <w:rsid w:val="007837EB"/>
    <w:rsid w:val="007840C3"/>
    <w:rsid w:val="00786370"/>
    <w:rsid w:val="007870BD"/>
    <w:rsid w:val="007876B2"/>
    <w:rsid w:val="0079035B"/>
    <w:rsid w:val="00793D68"/>
    <w:rsid w:val="00794256"/>
    <w:rsid w:val="00795E70"/>
    <w:rsid w:val="0079737C"/>
    <w:rsid w:val="007A1CF6"/>
    <w:rsid w:val="007A26A3"/>
    <w:rsid w:val="007A36F0"/>
    <w:rsid w:val="007A45A6"/>
    <w:rsid w:val="007A4C28"/>
    <w:rsid w:val="007A5F1E"/>
    <w:rsid w:val="007A6551"/>
    <w:rsid w:val="007B2ED4"/>
    <w:rsid w:val="007B536F"/>
    <w:rsid w:val="007B7C77"/>
    <w:rsid w:val="007B7E92"/>
    <w:rsid w:val="007C47F3"/>
    <w:rsid w:val="007C5149"/>
    <w:rsid w:val="007D0EBB"/>
    <w:rsid w:val="007D1CE6"/>
    <w:rsid w:val="007D2671"/>
    <w:rsid w:val="007D3263"/>
    <w:rsid w:val="007D3AFE"/>
    <w:rsid w:val="007D3C9D"/>
    <w:rsid w:val="007D50A9"/>
    <w:rsid w:val="007D5751"/>
    <w:rsid w:val="007D6A34"/>
    <w:rsid w:val="007D7C47"/>
    <w:rsid w:val="007E08C9"/>
    <w:rsid w:val="007E2E7E"/>
    <w:rsid w:val="007E3F87"/>
    <w:rsid w:val="007E5392"/>
    <w:rsid w:val="007E5DAB"/>
    <w:rsid w:val="007E766A"/>
    <w:rsid w:val="007F2A9F"/>
    <w:rsid w:val="007F421C"/>
    <w:rsid w:val="007F5B7B"/>
    <w:rsid w:val="007F60BA"/>
    <w:rsid w:val="007F72C0"/>
    <w:rsid w:val="007F7578"/>
    <w:rsid w:val="008022F5"/>
    <w:rsid w:val="00802CEB"/>
    <w:rsid w:val="00807B8F"/>
    <w:rsid w:val="00810243"/>
    <w:rsid w:val="00811292"/>
    <w:rsid w:val="00813140"/>
    <w:rsid w:val="00821C8E"/>
    <w:rsid w:val="008266B4"/>
    <w:rsid w:val="0083078E"/>
    <w:rsid w:val="008315DA"/>
    <w:rsid w:val="00831846"/>
    <w:rsid w:val="00831C2E"/>
    <w:rsid w:val="00833140"/>
    <w:rsid w:val="00833AB2"/>
    <w:rsid w:val="00843D5E"/>
    <w:rsid w:val="00843DA8"/>
    <w:rsid w:val="008449EE"/>
    <w:rsid w:val="00844FBC"/>
    <w:rsid w:val="00846A57"/>
    <w:rsid w:val="00850652"/>
    <w:rsid w:val="008543F0"/>
    <w:rsid w:val="00860A1E"/>
    <w:rsid w:val="00862234"/>
    <w:rsid w:val="00862AF4"/>
    <w:rsid w:val="00864C48"/>
    <w:rsid w:val="00865445"/>
    <w:rsid w:val="00867D5B"/>
    <w:rsid w:val="00871F6D"/>
    <w:rsid w:val="008728FE"/>
    <w:rsid w:val="00875A79"/>
    <w:rsid w:val="00877002"/>
    <w:rsid w:val="008807B0"/>
    <w:rsid w:val="00880D60"/>
    <w:rsid w:val="0088643B"/>
    <w:rsid w:val="0089026C"/>
    <w:rsid w:val="00891E1D"/>
    <w:rsid w:val="008938BC"/>
    <w:rsid w:val="00895D33"/>
    <w:rsid w:val="00895EF6"/>
    <w:rsid w:val="00896DAC"/>
    <w:rsid w:val="008975FB"/>
    <w:rsid w:val="008A1CF1"/>
    <w:rsid w:val="008A1F84"/>
    <w:rsid w:val="008A2296"/>
    <w:rsid w:val="008A22DD"/>
    <w:rsid w:val="008A22FE"/>
    <w:rsid w:val="008A54E3"/>
    <w:rsid w:val="008A79E8"/>
    <w:rsid w:val="008B1C43"/>
    <w:rsid w:val="008B322A"/>
    <w:rsid w:val="008B36C6"/>
    <w:rsid w:val="008B4E49"/>
    <w:rsid w:val="008B7350"/>
    <w:rsid w:val="008B7903"/>
    <w:rsid w:val="008C0A47"/>
    <w:rsid w:val="008C1A0A"/>
    <w:rsid w:val="008C4768"/>
    <w:rsid w:val="008C6CF6"/>
    <w:rsid w:val="008C73B3"/>
    <w:rsid w:val="008D28F3"/>
    <w:rsid w:val="008D381F"/>
    <w:rsid w:val="008D5512"/>
    <w:rsid w:val="008E229E"/>
    <w:rsid w:val="008E4F60"/>
    <w:rsid w:val="008F059F"/>
    <w:rsid w:val="008F1EDC"/>
    <w:rsid w:val="008F44B2"/>
    <w:rsid w:val="008F76D5"/>
    <w:rsid w:val="008F7907"/>
    <w:rsid w:val="00900C57"/>
    <w:rsid w:val="009037D6"/>
    <w:rsid w:val="00903CFB"/>
    <w:rsid w:val="00905B1E"/>
    <w:rsid w:val="0090660F"/>
    <w:rsid w:val="0091179D"/>
    <w:rsid w:val="00912663"/>
    <w:rsid w:val="00912F6A"/>
    <w:rsid w:val="00914A7A"/>
    <w:rsid w:val="00914C5F"/>
    <w:rsid w:val="00915580"/>
    <w:rsid w:val="009163C8"/>
    <w:rsid w:val="009203F1"/>
    <w:rsid w:val="00921DB6"/>
    <w:rsid w:val="009307C5"/>
    <w:rsid w:val="00934946"/>
    <w:rsid w:val="00936365"/>
    <w:rsid w:val="0094170B"/>
    <w:rsid w:val="009419B4"/>
    <w:rsid w:val="00943516"/>
    <w:rsid w:val="00946935"/>
    <w:rsid w:val="00950017"/>
    <w:rsid w:val="00951E96"/>
    <w:rsid w:val="009548A9"/>
    <w:rsid w:val="00955D6E"/>
    <w:rsid w:val="009603DE"/>
    <w:rsid w:val="00960D91"/>
    <w:rsid w:val="00964606"/>
    <w:rsid w:val="009648AE"/>
    <w:rsid w:val="00965966"/>
    <w:rsid w:val="0096696F"/>
    <w:rsid w:val="00971119"/>
    <w:rsid w:val="00971D0C"/>
    <w:rsid w:val="00971E62"/>
    <w:rsid w:val="00971EE7"/>
    <w:rsid w:val="00972346"/>
    <w:rsid w:val="00972677"/>
    <w:rsid w:val="009728B1"/>
    <w:rsid w:val="00974425"/>
    <w:rsid w:val="00976277"/>
    <w:rsid w:val="00980F16"/>
    <w:rsid w:val="009818A5"/>
    <w:rsid w:val="00981D88"/>
    <w:rsid w:val="00982EF4"/>
    <w:rsid w:val="00982FD7"/>
    <w:rsid w:val="00983359"/>
    <w:rsid w:val="009835AF"/>
    <w:rsid w:val="009845CC"/>
    <w:rsid w:val="009849D9"/>
    <w:rsid w:val="00985A40"/>
    <w:rsid w:val="00986C4F"/>
    <w:rsid w:val="00987048"/>
    <w:rsid w:val="00993EC8"/>
    <w:rsid w:val="00994419"/>
    <w:rsid w:val="0099675F"/>
    <w:rsid w:val="009A02E6"/>
    <w:rsid w:val="009A0328"/>
    <w:rsid w:val="009A05CA"/>
    <w:rsid w:val="009A26A2"/>
    <w:rsid w:val="009A49D3"/>
    <w:rsid w:val="009A4E6A"/>
    <w:rsid w:val="009A5D47"/>
    <w:rsid w:val="009A6007"/>
    <w:rsid w:val="009B13EE"/>
    <w:rsid w:val="009B5B7D"/>
    <w:rsid w:val="009C0587"/>
    <w:rsid w:val="009C0AF2"/>
    <w:rsid w:val="009C2D7A"/>
    <w:rsid w:val="009C5134"/>
    <w:rsid w:val="009C5473"/>
    <w:rsid w:val="009D30EA"/>
    <w:rsid w:val="009D4CBD"/>
    <w:rsid w:val="009D5C81"/>
    <w:rsid w:val="009E4A53"/>
    <w:rsid w:val="009E56B8"/>
    <w:rsid w:val="009E6248"/>
    <w:rsid w:val="009F15C4"/>
    <w:rsid w:val="009F300D"/>
    <w:rsid w:val="009F42CD"/>
    <w:rsid w:val="009F4390"/>
    <w:rsid w:val="009F4F52"/>
    <w:rsid w:val="009F5000"/>
    <w:rsid w:val="009F5A9A"/>
    <w:rsid w:val="009F604A"/>
    <w:rsid w:val="00A00104"/>
    <w:rsid w:val="00A03525"/>
    <w:rsid w:val="00A06181"/>
    <w:rsid w:val="00A068B9"/>
    <w:rsid w:val="00A10E2E"/>
    <w:rsid w:val="00A11D18"/>
    <w:rsid w:val="00A12D86"/>
    <w:rsid w:val="00A13648"/>
    <w:rsid w:val="00A155B3"/>
    <w:rsid w:val="00A162E5"/>
    <w:rsid w:val="00A227E6"/>
    <w:rsid w:val="00A22AB4"/>
    <w:rsid w:val="00A2399D"/>
    <w:rsid w:val="00A2462E"/>
    <w:rsid w:val="00A253CB"/>
    <w:rsid w:val="00A27D82"/>
    <w:rsid w:val="00A30ED4"/>
    <w:rsid w:val="00A321AF"/>
    <w:rsid w:val="00A3269C"/>
    <w:rsid w:val="00A3348C"/>
    <w:rsid w:val="00A341CE"/>
    <w:rsid w:val="00A400D7"/>
    <w:rsid w:val="00A402C8"/>
    <w:rsid w:val="00A406F4"/>
    <w:rsid w:val="00A4778B"/>
    <w:rsid w:val="00A47906"/>
    <w:rsid w:val="00A50A5C"/>
    <w:rsid w:val="00A50F97"/>
    <w:rsid w:val="00A55370"/>
    <w:rsid w:val="00A5560A"/>
    <w:rsid w:val="00A55925"/>
    <w:rsid w:val="00A635CF"/>
    <w:rsid w:val="00A64134"/>
    <w:rsid w:val="00A66911"/>
    <w:rsid w:val="00A70EEF"/>
    <w:rsid w:val="00A71A9C"/>
    <w:rsid w:val="00A722E4"/>
    <w:rsid w:val="00A73917"/>
    <w:rsid w:val="00A74C84"/>
    <w:rsid w:val="00A75D26"/>
    <w:rsid w:val="00A75FCA"/>
    <w:rsid w:val="00A775D1"/>
    <w:rsid w:val="00A811AA"/>
    <w:rsid w:val="00A832E8"/>
    <w:rsid w:val="00A85CCD"/>
    <w:rsid w:val="00A91860"/>
    <w:rsid w:val="00A93455"/>
    <w:rsid w:val="00A95F17"/>
    <w:rsid w:val="00A96083"/>
    <w:rsid w:val="00A974D1"/>
    <w:rsid w:val="00AA0A25"/>
    <w:rsid w:val="00AA21DA"/>
    <w:rsid w:val="00AA28D7"/>
    <w:rsid w:val="00AA7A6B"/>
    <w:rsid w:val="00AB039A"/>
    <w:rsid w:val="00AB0B24"/>
    <w:rsid w:val="00AB0DA4"/>
    <w:rsid w:val="00AB1B78"/>
    <w:rsid w:val="00AB3310"/>
    <w:rsid w:val="00AB6FDE"/>
    <w:rsid w:val="00AC0C2E"/>
    <w:rsid w:val="00AC6504"/>
    <w:rsid w:val="00AD072D"/>
    <w:rsid w:val="00AD2E71"/>
    <w:rsid w:val="00AD6A36"/>
    <w:rsid w:val="00AE2E5F"/>
    <w:rsid w:val="00AE5258"/>
    <w:rsid w:val="00AE52AB"/>
    <w:rsid w:val="00AE5833"/>
    <w:rsid w:val="00AE5874"/>
    <w:rsid w:val="00AE644A"/>
    <w:rsid w:val="00AE75DF"/>
    <w:rsid w:val="00AF030D"/>
    <w:rsid w:val="00AF267E"/>
    <w:rsid w:val="00AF42A0"/>
    <w:rsid w:val="00AF4D6D"/>
    <w:rsid w:val="00B01673"/>
    <w:rsid w:val="00B020B7"/>
    <w:rsid w:val="00B026C3"/>
    <w:rsid w:val="00B026C4"/>
    <w:rsid w:val="00B0428B"/>
    <w:rsid w:val="00B04D46"/>
    <w:rsid w:val="00B07AF9"/>
    <w:rsid w:val="00B10958"/>
    <w:rsid w:val="00B12CB2"/>
    <w:rsid w:val="00B142B2"/>
    <w:rsid w:val="00B14BAF"/>
    <w:rsid w:val="00B22A1C"/>
    <w:rsid w:val="00B23916"/>
    <w:rsid w:val="00B24532"/>
    <w:rsid w:val="00B2454F"/>
    <w:rsid w:val="00B3008E"/>
    <w:rsid w:val="00B30572"/>
    <w:rsid w:val="00B30F67"/>
    <w:rsid w:val="00B31978"/>
    <w:rsid w:val="00B31D76"/>
    <w:rsid w:val="00B34D28"/>
    <w:rsid w:val="00B35E8B"/>
    <w:rsid w:val="00B36F6D"/>
    <w:rsid w:val="00B378CE"/>
    <w:rsid w:val="00B41A4E"/>
    <w:rsid w:val="00B41BAC"/>
    <w:rsid w:val="00B4233A"/>
    <w:rsid w:val="00B42FB3"/>
    <w:rsid w:val="00B47F0E"/>
    <w:rsid w:val="00B47FA9"/>
    <w:rsid w:val="00B50621"/>
    <w:rsid w:val="00B50A95"/>
    <w:rsid w:val="00B553AF"/>
    <w:rsid w:val="00B55743"/>
    <w:rsid w:val="00B56C14"/>
    <w:rsid w:val="00B56EDC"/>
    <w:rsid w:val="00B61ECA"/>
    <w:rsid w:val="00B64DC6"/>
    <w:rsid w:val="00B65452"/>
    <w:rsid w:val="00B66CC9"/>
    <w:rsid w:val="00B66E8F"/>
    <w:rsid w:val="00B74443"/>
    <w:rsid w:val="00B81E40"/>
    <w:rsid w:val="00B85636"/>
    <w:rsid w:val="00B863E0"/>
    <w:rsid w:val="00B8691A"/>
    <w:rsid w:val="00B86B41"/>
    <w:rsid w:val="00B907C3"/>
    <w:rsid w:val="00B9124E"/>
    <w:rsid w:val="00B933C3"/>
    <w:rsid w:val="00B96097"/>
    <w:rsid w:val="00B96BDB"/>
    <w:rsid w:val="00B97D1B"/>
    <w:rsid w:val="00BA1751"/>
    <w:rsid w:val="00BA26E1"/>
    <w:rsid w:val="00BA363E"/>
    <w:rsid w:val="00BA49F5"/>
    <w:rsid w:val="00BA629B"/>
    <w:rsid w:val="00BA7FF5"/>
    <w:rsid w:val="00BB0A78"/>
    <w:rsid w:val="00BB1784"/>
    <w:rsid w:val="00BB1C1B"/>
    <w:rsid w:val="00BB2DB0"/>
    <w:rsid w:val="00BB36E1"/>
    <w:rsid w:val="00BB601E"/>
    <w:rsid w:val="00BC0911"/>
    <w:rsid w:val="00BC0CDE"/>
    <w:rsid w:val="00BC2FDE"/>
    <w:rsid w:val="00BD05C3"/>
    <w:rsid w:val="00BD25A9"/>
    <w:rsid w:val="00BD2E5E"/>
    <w:rsid w:val="00BD3A61"/>
    <w:rsid w:val="00BD3BC6"/>
    <w:rsid w:val="00BD6C42"/>
    <w:rsid w:val="00BE0ED0"/>
    <w:rsid w:val="00BE12CC"/>
    <w:rsid w:val="00BE2A6C"/>
    <w:rsid w:val="00BE3AE7"/>
    <w:rsid w:val="00BE4E62"/>
    <w:rsid w:val="00BE5D54"/>
    <w:rsid w:val="00BE65E6"/>
    <w:rsid w:val="00BE78A4"/>
    <w:rsid w:val="00BE78BD"/>
    <w:rsid w:val="00BF1122"/>
    <w:rsid w:val="00BF4BE6"/>
    <w:rsid w:val="00BF7ABE"/>
    <w:rsid w:val="00C003F2"/>
    <w:rsid w:val="00C01581"/>
    <w:rsid w:val="00C023F3"/>
    <w:rsid w:val="00C050B7"/>
    <w:rsid w:val="00C06AF6"/>
    <w:rsid w:val="00C1007F"/>
    <w:rsid w:val="00C13244"/>
    <w:rsid w:val="00C161A4"/>
    <w:rsid w:val="00C16715"/>
    <w:rsid w:val="00C16C6D"/>
    <w:rsid w:val="00C208D2"/>
    <w:rsid w:val="00C2167A"/>
    <w:rsid w:val="00C23980"/>
    <w:rsid w:val="00C23E33"/>
    <w:rsid w:val="00C30940"/>
    <w:rsid w:val="00C3161B"/>
    <w:rsid w:val="00C3187D"/>
    <w:rsid w:val="00C33936"/>
    <w:rsid w:val="00C33F6D"/>
    <w:rsid w:val="00C34DF7"/>
    <w:rsid w:val="00C35EBB"/>
    <w:rsid w:val="00C36E1F"/>
    <w:rsid w:val="00C43207"/>
    <w:rsid w:val="00C45810"/>
    <w:rsid w:val="00C46D8B"/>
    <w:rsid w:val="00C53A7F"/>
    <w:rsid w:val="00C56530"/>
    <w:rsid w:val="00C56539"/>
    <w:rsid w:val="00C56AA7"/>
    <w:rsid w:val="00C56BB0"/>
    <w:rsid w:val="00C57DAB"/>
    <w:rsid w:val="00C62D47"/>
    <w:rsid w:val="00C62DA6"/>
    <w:rsid w:val="00C63F27"/>
    <w:rsid w:val="00C647A5"/>
    <w:rsid w:val="00C64C85"/>
    <w:rsid w:val="00C651BA"/>
    <w:rsid w:val="00C66EF4"/>
    <w:rsid w:val="00C67A86"/>
    <w:rsid w:val="00C74069"/>
    <w:rsid w:val="00C75E8C"/>
    <w:rsid w:val="00C77535"/>
    <w:rsid w:val="00C8217D"/>
    <w:rsid w:val="00C84748"/>
    <w:rsid w:val="00C86FFC"/>
    <w:rsid w:val="00C90F20"/>
    <w:rsid w:val="00C91132"/>
    <w:rsid w:val="00C91367"/>
    <w:rsid w:val="00C9358A"/>
    <w:rsid w:val="00C93D3D"/>
    <w:rsid w:val="00C972A2"/>
    <w:rsid w:val="00CA1540"/>
    <w:rsid w:val="00CA2354"/>
    <w:rsid w:val="00CA294F"/>
    <w:rsid w:val="00CA4018"/>
    <w:rsid w:val="00CA4CEA"/>
    <w:rsid w:val="00CA606A"/>
    <w:rsid w:val="00CA6DBA"/>
    <w:rsid w:val="00CA7879"/>
    <w:rsid w:val="00CB197F"/>
    <w:rsid w:val="00CB38C2"/>
    <w:rsid w:val="00CB75D9"/>
    <w:rsid w:val="00CC0556"/>
    <w:rsid w:val="00CC53B8"/>
    <w:rsid w:val="00CD524B"/>
    <w:rsid w:val="00CD6056"/>
    <w:rsid w:val="00CD7199"/>
    <w:rsid w:val="00CE0042"/>
    <w:rsid w:val="00CE0AD5"/>
    <w:rsid w:val="00CE3445"/>
    <w:rsid w:val="00CE3F5A"/>
    <w:rsid w:val="00CE46EA"/>
    <w:rsid w:val="00CE690B"/>
    <w:rsid w:val="00CE7F7E"/>
    <w:rsid w:val="00CF3E7C"/>
    <w:rsid w:val="00CF4BA3"/>
    <w:rsid w:val="00D0030E"/>
    <w:rsid w:val="00D045F4"/>
    <w:rsid w:val="00D04CAE"/>
    <w:rsid w:val="00D13394"/>
    <w:rsid w:val="00D13627"/>
    <w:rsid w:val="00D13D60"/>
    <w:rsid w:val="00D1563E"/>
    <w:rsid w:val="00D159A4"/>
    <w:rsid w:val="00D17A45"/>
    <w:rsid w:val="00D21EE3"/>
    <w:rsid w:val="00D22383"/>
    <w:rsid w:val="00D240CE"/>
    <w:rsid w:val="00D24D7A"/>
    <w:rsid w:val="00D2548B"/>
    <w:rsid w:val="00D25D0D"/>
    <w:rsid w:val="00D30232"/>
    <w:rsid w:val="00D31CB9"/>
    <w:rsid w:val="00D338BD"/>
    <w:rsid w:val="00D33C97"/>
    <w:rsid w:val="00D3447C"/>
    <w:rsid w:val="00D349FB"/>
    <w:rsid w:val="00D3557A"/>
    <w:rsid w:val="00D364EE"/>
    <w:rsid w:val="00D36D02"/>
    <w:rsid w:val="00D42F2C"/>
    <w:rsid w:val="00D4353A"/>
    <w:rsid w:val="00D45BE7"/>
    <w:rsid w:val="00D471A0"/>
    <w:rsid w:val="00D51C96"/>
    <w:rsid w:val="00D53199"/>
    <w:rsid w:val="00D53DAA"/>
    <w:rsid w:val="00D57512"/>
    <w:rsid w:val="00D6014D"/>
    <w:rsid w:val="00D61804"/>
    <w:rsid w:val="00D62EA1"/>
    <w:rsid w:val="00D63C20"/>
    <w:rsid w:val="00D64BB2"/>
    <w:rsid w:val="00D64DF7"/>
    <w:rsid w:val="00D64E0C"/>
    <w:rsid w:val="00D64E7C"/>
    <w:rsid w:val="00D65CAE"/>
    <w:rsid w:val="00D70846"/>
    <w:rsid w:val="00D7126B"/>
    <w:rsid w:val="00D72461"/>
    <w:rsid w:val="00D73DAA"/>
    <w:rsid w:val="00D747E2"/>
    <w:rsid w:val="00D808A9"/>
    <w:rsid w:val="00D86E74"/>
    <w:rsid w:val="00D87C73"/>
    <w:rsid w:val="00D918B1"/>
    <w:rsid w:val="00D93133"/>
    <w:rsid w:val="00D949EF"/>
    <w:rsid w:val="00D9590C"/>
    <w:rsid w:val="00D97F4E"/>
    <w:rsid w:val="00DA51A6"/>
    <w:rsid w:val="00DA7A2B"/>
    <w:rsid w:val="00DB309B"/>
    <w:rsid w:val="00DC17F6"/>
    <w:rsid w:val="00DC3C6F"/>
    <w:rsid w:val="00DC445D"/>
    <w:rsid w:val="00DC451D"/>
    <w:rsid w:val="00DC70F9"/>
    <w:rsid w:val="00DC7B93"/>
    <w:rsid w:val="00DC7F64"/>
    <w:rsid w:val="00DD0A8D"/>
    <w:rsid w:val="00DD1876"/>
    <w:rsid w:val="00DD5F57"/>
    <w:rsid w:val="00DD63B6"/>
    <w:rsid w:val="00DE2D6B"/>
    <w:rsid w:val="00DE4A67"/>
    <w:rsid w:val="00DE755A"/>
    <w:rsid w:val="00DF02E2"/>
    <w:rsid w:val="00DF28FF"/>
    <w:rsid w:val="00DF29D5"/>
    <w:rsid w:val="00DF34BC"/>
    <w:rsid w:val="00DF38A3"/>
    <w:rsid w:val="00DF3C1D"/>
    <w:rsid w:val="00DF4B4D"/>
    <w:rsid w:val="00DF4DBC"/>
    <w:rsid w:val="00DF574B"/>
    <w:rsid w:val="00DF59BE"/>
    <w:rsid w:val="00DF5E4B"/>
    <w:rsid w:val="00DF6630"/>
    <w:rsid w:val="00DF7DF2"/>
    <w:rsid w:val="00E013CD"/>
    <w:rsid w:val="00E0497E"/>
    <w:rsid w:val="00E04FCC"/>
    <w:rsid w:val="00E11641"/>
    <w:rsid w:val="00E127DF"/>
    <w:rsid w:val="00E13C9D"/>
    <w:rsid w:val="00E14F8B"/>
    <w:rsid w:val="00E16B8F"/>
    <w:rsid w:val="00E20B96"/>
    <w:rsid w:val="00E2430B"/>
    <w:rsid w:val="00E27261"/>
    <w:rsid w:val="00E27876"/>
    <w:rsid w:val="00E30D92"/>
    <w:rsid w:val="00E31FC3"/>
    <w:rsid w:val="00E32AF5"/>
    <w:rsid w:val="00E32E85"/>
    <w:rsid w:val="00E35926"/>
    <w:rsid w:val="00E36D4C"/>
    <w:rsid w:val="00E40A5B"/>
    <w:rsid w:val="00E415A8"/>
    <w:rsid w:val="00E43A7C"/>
    <w:rsid w:val="00E45309"/>
    <w:rsid w:val="00E45A61"/>
    <w:rsid w:val="00E50B90"/>
    <w:rsid w:val="00E54D52"/>
    <w:rsid w:val="00E571D1"/>
    <w:rsid w:val="00E57409"/>
    <w:rsid w:val="00E6446D"/>
    <w:rsid w:val="00E65833"/>
    <w:rsid w:val="00E67B90"/>
    <w:rsid w:val="00E702CE"/>
    <w:rsid w:val="00E70CFF"/>
    <w:rsid w:val="00E75C7C"/>
    <w:rsid w:val="00E7652D"/>
    <w:rsid w:val="00E76CB9"/>
    <w:rsid w:val="00E77741"/>
    <w:rsid w:val="00E80C70"/>
    <w:rsid w:val="00E823F4"/>
    <w:rsid w:val="00E82C3D"/>
    <w:rsid w:val="00E84B18"/>
    <w:rsid w:val="00E87EF2"/>
    <w:rsid w:val="00E920A8"/>
    <w:rsid w:val="00E93216"/>
    <w:rsid w:val="00E9390E"/>
    <w:rsid w:val="00E95D45"/>
    <w:rsid w:val="00EA0C1A"/>
    <w:rsid w:val="00EA1B03"/>
    <w:rsid w:val="00EA2D28"/>
    <w:rsid w:val="00EA46BC"/>
    <w:rsid w:val="00EA619F"/>
    <w:rsid w:val="00EA7724"/>
    <w:rsid w:val="00EB0554"/>
    <w:rsid w:val="00EB2264"/>
    <w:rsid w:val="00EB39C0"/>
    <w:rsid w:val="00EB4513"/>
    <w:rsid w:val="00EC2C52"/>
    <w:rsid w:val="00EC58AD"/>
    <w:rsid w:val="00EC7178"/>
    <w:rsid w:val="00ED0B64"/>
    <w:rsid w:val="00ED24A4"/>
    <w:rsid w:val="00EE0F4A"/>
    <w:rsid w:val="00EE2B06"/>
    <w:rsid w:val="00EE5ED9"/>
    <w:rsid w:val="00EE77D1"/>
    <w:rsid w:val="00EF41E1"/>
    <w:rsid w:val="00EF4FCD"/>
    <w:rsid w:val="00F01AA6"/>
    <w:rsid w:val="00F048D9"/>
    <w:rsid w:val="00F04E3F"/>
    <w:rsid w:val="00F104CB"/>
    <w:rsid w:val="00F106B3"/>
    <w:rsid w:val="00F10EA2"/>
    <w:rsid w:val="00F12E52"/>
    <w:rsid w:val="00F1317B"/>
    <w:rsid w:val="00F14C7F"/>
    <w:rsid w:val="00F20B0E"/>
    <w:rsid w:val="00F218D0"/>
    <w:rsid w:val="00F21BBC"/>
    <w:rsid w:val="00F2340C"/>
    <w:rsid w:val="00F24466"/>
    <w:rsid w:val="00F2466A"/>
    <w:rsid w:val="00F253AA"/>
    <w:rsid w:val="00F2702E"/>
    <w:rsid w:val="00F27AED"/>
    <w:rsid w:val="00F3101E"/>
    <w:rsid w:val="00F31F71"/>
    <w:rsid w:val="00F321BD"/>
    <w:rsid w:val="00F3308A"/>
    <w:rsid w:val="00F339EC"/>
    <w:rsid w:val="00F40D69"/>
    <w:rsid w:val="00F57094"/>
    <w:rsid w:val="00F57CAD"/>
    <w:rsid w:val="00F62959"/>
    <w:rsid w:val="00F62A01"/>
    <w:rsid w:val="00F71D61"/>
    <w:rsid w:val="00F73A1D"/>
    <w:rsid w:val="00F73D9D"/>
    <w:rsid w:val="00F7463E"/>
    <w:rsid w:val="00F831C8"/>
    <w:rsid w:val="00F85075"/>
    <w:rsid w:val="00F85D85"/>
    <w:rsid w:val="00F86606"/>
    <w:rsid w:val="00F9164C"/>
    <w:rsid w:val="00F9242F"/>
    <w:rsid w:val="00FA18F9"/>
    <w:rsid w:val="00FA2F75"/>
    <w:rsid w:val="00FA34D9"/>
    <w:rsid w:val="00FA46E7"/>
    <w:rsid w:val="00FB0073"/>
    <w:rsid w:val="00FB208C"/>
    <w:rsid w:val="00FB2338"/>
    <w:rsid w:val="00FB443E"/>
    <w:rsid w:val="00FB53ED"/>
    <w:rsid w:val="00FB799E"/>
    <w:rsid w:val="00FC03FA"/>
    <w:rsid w:val="00FC152D"/>
    <w:rsid w:val="00FC4174"/>
    <w:rsid w:val="00FC57B2"/>
    <w:rsid w:val="00FD1834"/>
    <w:rsid w:val="00FD2D33"/>
    <w:rsid w:val="00FD3159"/>
    <w:rsid w:val="00FD3EE9"/>
    <w:rsid w:val="00FD49BA"/>
    <w:rsid w:val="00FE07A2"/>
    <w:rsid w:val="00FE20D9"/>
    <w:rsid w:val="00FE28F0"/>
    <w:rsid w:val="00FE3CFD"/>
    <w:rsid w:val="00FE660A"/>
    <w:rsid w:val="00FE7FF0"/>
    <w:rsid w:val="00FF14D8"/>
    <w:rsid w:val="00FF1B10"/>
    <w:rsid w:val="00FF66C3"/>
    <w:rsid w:val="00FF741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2823"/>
  <w15:docId w15:val="{40119760-9601-4FA8-B41C-0128948A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EB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9F60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5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D0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03312B"/>
    <w:rPr>
      <w:color w:val="0000FF"/>
      <w:u w:val="single"/>
    </w:rPr>
  </w:style>
  <w:style w:type="paragraph" w:customStyle="1" w:styleId="ConsPlusNonformat">
    <w:name w:val="ConsPlusNonformat"/>
    <w:rsid w:val="00033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04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0060E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41426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rsid w:val="0034304D"/>
    <w:rPr>
      <w:b/>
      <w:bCs/>
      <w:color w:val="000080"/>
    </w:rPr>
  </w:style>
  <w:style w:type="character" w:styleId="a8">
    <w:name w:val="Placeholder Text"/>
    <w:basedOn w:val="a0"/>
    <w:uiPriority w:val="99"/>
    <w:semiHidden/>
    <w:rsid w:val="00AE52AB"/>
    <w:rPr>
      <w:color w:val="808080"/>
    </w:rPr>
  </w:style>
  <w:style w:type="table" w:customStyle="1" w:styleId="10">
    <w:name w:val="Сетка таблицы1"/>
    <w:basedOn w:val="a1"/>
    <w:next w:val="a4"/>
    <w:uiPriority w:val="59"/>
    <w:rsid w:val="00B12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2CB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2D47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74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D47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4E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14F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4F9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414F9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414F9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14F99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414F99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7E766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7"/>
    <w:uiPriority w:val="99"/>
    <w:rsid w:val="0072680F"/>
    <w:rPr>
      <w:rFonts w:cs="Times New Roman"/>
      <w:b w:val="0"/>
      <w:bCs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72680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2680F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DF3C1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F3C1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F3C1D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F3C1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F3C1D"/>
    <w:rPr>
      <w:b/>
      <w:bCs/>
      <w:lang w:eastAsia="en-US"/>
    </w:rPr>
  </w:style>
  <w:style w:type="character" w:styleId="afd">
    <w:name w:val="page number"/>
    <w:basedOn w:val="a0"/>
    <w:uiPriority w:val="99"/>
    <w:semiHidden/>
    <w:unhideWhenUsed/>
    <w:rsid w:val="0070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706B-6A08-46CA-AEAF-7A331BAC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ртем</dc:creator>
  <cp:keywords/>
  <dc:description/>
  <cp:lastModifiedBy>Гордеев Сергей Викторович</cp:lastModifiedBy>
  <cp:revision>4</cp:revision>
  <cp:lastPrinted>2026-05-05T09:45:00Z</cp:lastPrinted>
  <dcterms:created xsi:type="dcterms:W3CDTF">2026-05-05T09:37:00Z</dcterms:created>
  <dcterms:modified xsi:type="dcterms:W3CDTF">2026-05-07T09:51:00Z</dcterms:modified>
</cp:coreProperties>
</file>